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48" w:rsidRDefault="009B2548" w:rsidP="00E34107">
      <w:pPr>
        <w:ind w:left="284"/>
        <w:jc w:val="both"/>
        <w:rPr>
          <w:rFonts w:ascii="Times New Roman" w:hAnsi="Times New Roman" w:cs="Times New Roman"/>
          <w:sz w:val="28"/>
          <w:szCs w:val="28"/>
        </w:rPr>
      </w:pPr>
      <w:bookmarkStart w:id="0" w:name="sub_1000"/>
    </w:p>
    <w:p w:rsidR="009F547D" w:rsidRDefault="009F547D" w:rsidP="00E34107">
      <w:pPr>
        <w:ind w:left="284"/>
        <w:jc w:val="both"/>
        <w:rPr>
          <w:rFonts w:ascii="Times New Roman" w:hAnsi="Times New Roman" w:cs="Times New Roman"/>
          <w:sz w:val="28"/>
          <w:szCs w:val="28"/>
        </w:rPr>
      </w:pPr>
    </w:p>
    <w:p w:rsidR="00D953DA" w:rsidRPr="00D953DA" w:rsidRDefault="00D953DA" w:rsidP="00D953DA">
      <w:pPr>
        <w:ind w:left="284"/>
        <w:jc w:val="center"/>
        <w:rPr>
          <w:rFonts w:ascii="Times New Roman" w:hAnsi="Times New Roman" w:cs="Times New Roman"/>
          <w:sz w:val="28"/>
          <w:szCs w:val="28"/>
        </w:rPr>
      </w:pPr>
      <w:r w:rsidRPr="00D953DA">
        <w:rPr>
          <w:rFonts w:ascii="Times New Roman" w:hAnsi="Times New Roman" w:cs="Times New Roman"/>
          <w:sz w:val="28"/>
          <w:szCs w:val="28"/>
        </w:rPr>
        <w:t>СЛУЖБА ВЕТЕРИНАРИИ</w:t>
      </w:r>
    </w:p>
    <w:p w:rsidR="00D953DA" w:rsidRPr="00D953DA" w:rsidRDefault="00D953DA" w:rsidP="00D953DA">
      <w:pPr>
        <w:ind w:left="284"/>
        <w:jc w:val="center"/>
        <w:rPr>
          <w:rFonts w:ascii="Times New Roman" w:hAnsi="Times New Roman" w:cs="Times New Roman"/>
          <w:sz w:val="28"/>
          <w:szCs w:val="28"/>
        </w:rPr>
      </w:pPr>
      <w:r w:rsidRPr="00D953DA">
        <w:rPr>
          <w:rFonts w:ascii="Times New Roman" w:hAnsi="Times New Roman" w:cs="Times New Roman"/>
          <w:sz w:val="28"/>
          <w:szCs w:val="28"/>
        </w:rPr>
        <w:t>АСТРАХАНСКОЙ ОБЛАСТИ</w:t>
      </w:r>
    </w:p>
    <w:p w:rsidR="00D953DA" w:rsidRPr="00D953DA" w:rsidRDefault="00D953DA" w:rsidP="00D953DA">
      <w:pPr>
        <w:ind w:left="284"/>
        <w:jc w:val="both"/>
        <w:rPr>
          <w:rFonts w:ascii="Times New Roman" w:hAnsi="Times New Roman" w:cs="Times New Roman"/>
          <w:sz w:val="28"/>
          <w:szCs w:val="28"/>
        </w:rPr>
      </w:pPr>
    </w:p>
    <w:p w:rsidR="00D953DA" w:rsidRPr="00D953DA" w:rsidRDefault="00D953DA" w:rsidP="00D953DA">
      <w:pPr>
        <w:ind w:left="284"/>
        <w:jc w:val="center"/>
        <w:rPr>
          <w:rFonts w:ascii="Times New Roman" w:hAnsi="Times New Roman" w:cs="Times New Roman"/>
          <w:sz w:val="28"/>
          <w:szCs w:val="28"/>
        </w:rPr>
      </w:pPr>
      <w:r w:rsidRPr="00D953DA">
        <w:rPr>
          <w:rFonts w:ascii="Times New Roman" w:hAnsi="Times New Roman" w:cs="Times New Roman"/>
          <w:sz w:val="28"/>
          <w:szCs w:val="28"/>
        </w:rPr>
        <w:t>ПОСТАНОВЛЕНИЕ</w:t>
      </w:r>
    </w:p>
    <w:p w:rsidR="005A2F82" w:rsidRDefault="00D953DA" w:rsidP="00D953DA">
      <w:pPr>
        <w:ind w:left="284"/>
        <w:jc w:val="both"/>
        <w:rPr>
          <w:rFonts w:ascii="Times New Roman" w:hAnsi="Times New Roman" w:cs="Times New Roman"/>
          <w:sz w:val="28"/>
          <w:szCs w:val="28"/>
        </w:rPr>
      </w:pPr>
      <w:r w:rsidRPr="00D953DA">
        <w:rPr>
          <w:rFonts w:ascii="Times New Roman" w:hAnsi="Times New Roman" w:cs="Times New Roman"/>
          <w:sz w:val="28"/>
          <w:szCs w:val="28"/>
        </w:rPr>
        <w:t xml:space="preserve">от </w:t>
      </w:r>
      <w:r>
        <w:rPr>
          <w:rFonts w:ascii="Times New Roman" w:hAnsi="Times New Roman" w:cs="Times New Roman"/>
          <w:sz w:val="28"/>
          <w:szCs w:val="28"/>
        </w:rPr>
        <w:t>30.01.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p>
    <w:p w:rsidR="005A2F82" w:rsidRDefault="005A2F82" w:rsidP="00E34107">
      <w:pPr>
        <w:ind w:left="284"/>
        <w:jc w:val="both"/>
        <w:rPr>
          <w:rFonts w:ascii="Times New Roman" w:hAnsi="Times New Roman" w:cs="Times New Roman"/>
          <w:sz w:val="28"/>
          <w:szCs w:val="28"/>
        </w:rPr>
      </w:pPr>
    </w:p>
    <w:p w:rsidR="009B2548" w:rsidRDefault="009B2548" w:rsidP="00E34107">
      <w:pPr>
        <w:ind w:left="284"/>
        <w:jc w:val="both"/>
        <w:rPr>
          <w:rFonts w:ascii="Times New Roman" w:hAnsi="Times New Roman" w:cs="Times New Roman"/>
          <w:sz w:val="28"/>
          <w:szCs w:val="28"/>
        </w:rPr>
      </w:pPr>
    </w:p>
    <w:p w:rsidR="00184141" w:rsidRDefault="00E34107" w:rsidP="00184141">
      <w:pPr>
        <w:ind w:left="284"/>
        <w:jc w:val="both"/>
        <w:rPr>
          <w:rFonts w:ascii="Times New Roman" w:hAnsi="Times New Roman" w:cs="Times New Roman"/>
          <w:sz w:val="27"/>
          <w:szCs w:val="27"/>
        </w:rPr>
      </w:pPr>
      <w:r w:rsidRPr="005A2F82">
        <w:rPr>
          <w:rFonts w:ascii="Times New Roman" w:hAnsi="Times New Roman" w:cs="Times New Roman"/>
          <w:sz w:val="27"/>
          <w:szCs w:val="27"/>
        </w:rPr>
        <w:t xml:space="preserve">О </w:t>
      </w:r>
      <w:r w:rsidR="00184141">
        <w:rPr>
          <w:rFonts w:ascii="Times New Roman" w:hAnsi="Times New Roman" w:cs="Times New Roman"/>
          <w:sz w:val="27"/>
          <w:szCs w:val="27"/>
        </w:rPr>
        <w:t>внесении изменени</w:t>
      </w:r>
      <w:r w:rsidR="00261E19">
        <w:rPr>
          <w:rFonts w:ascii="Times New Roman" w:hAnsi="Times New Roman" w:cs="Times New Roman"/>
          <w:sz w:val="27"/>
          <w:szCs w:val="27"/>
        </w:rPr>
        <w:t>й</w:t>
      </w:r>
    </w:p>
    <w:p w:rsidR="00775578" w:rsidRDefault="00184141" w:rsidP="00184141">
      <w:pPr>
        <w:ind w:left="284"/>
        <w:jc w:val="both"/>
        <w:rPr>
          <w:rFonts w:ascii="Times New Roman" w:hAnsi="Times New Roman" w:cs="Times New Roman"/>
          <w:sz w:val="27"/>
          <w:szCs w:val="27"/>
        </w:rPr>
      </w:pPr>
      <w:r>
        <w:rPr>
          <w:rFonts w:ascii="Times New Roman" w:hAnsi="Times New Roman" w:cs="Times New Roman"/>
          <w:sz w:val="27"/>
          <w:szCs w:val="27"/>
        </w:rPr>
        <w:t xml:space="preserve">в постановление </w:t>
      </w:r>
    </w:p>
    <w:p w:rsidR="00184141" w:rsidRDefault="00184141" w:rsidP="00184141">
      <w:pPr>
        <w:ind w:left="284"/>
        <w:jc w:val="both"/>
        <w:rPr>
          <w:rFonts w:ascii="Times New Roman" w:hAnsi="Times New Roman" w:cs="Times New Roman"/>
          <w:sz w:val="27"/>
          <w:szCs w:val="27"/>
        </w:rPr>
      </w:pPr>
      <w:r>
        <w:rPr>
          <w:rFonts w:ascii="Times New Roman" w:hAnsi="Times New Roman" w:cs="Times New Roman"/>
          <w:sz w:val="27"/>
          <w:szCs w:val="27"/>
        </w:rPr>
        <w:t>службы ветеринарии</w:t>
      </w:r>
    </w:p>
    <w:p w:rsidR="00184141" w:rsidRDefault="00184141" w:rsidP="00184141">
      <w:pPr>
        <w:ind w:left="284"/>
        <w:jc w:val="both"/>
        <w:rPr>
          <w:rFonts w:ascii="Times New Roman" w:hAnsi="Times New Roman" w:cs="Times New Roman"/>
          <w:sz w:val="27"/>
          <w:szCs w:val="27"/>
        </w:rPr>
      </w:pPr>
      <w:r>
        <w:rPr>
          <w:rFonts w:ascii="Times New Roman" w:hAnsi="Times New Roman" w:cs="Times New Roman"/>
          <w:sz w:val="27"/>
          <w:szCs w:val="27"/>
        </w:rPr>
        <w:t xml:space="preserve">Астраханской области </w:t>
      </w:r>
    </w:p>
    <w:p w:rsidR="00184141" w:rsidRPr="005A2F82" w:rsidRDefault="00184141" w:rsidP="00184141">
      <w:pPr>
        <w:ind w:left="284"/>
        <w:jc w:val="both"/>
        <w:rPr>
          <w:rFonts w:ascii="Times New Roman" w:hAnsi="Times New Roman" w:cs="Times New Roman"/>
          <w:sz w:val="27"/>
          <w:szCs w:val="27"/>
        </w:rPr>
      </w:pPr>
      <w:r>
        <w:rPr>
          <w:rFonts w:ascii="Times New Roman" w:hAnsi="Times New Roman" w:cs="Times New Roman"/>
          <w:sz w:val="27"/>
          <w:szCs w:val="27"/>
        </w:rPr>
        <w:t xml:space="preserve">от </w:t>
      </w:r>
      <w:r w:rsidR="00AE4002">
        <w:rPr>
          <w:rFonts w:ascii="Times New Roman" w:hAnsi="Times New Roman" w:cs="Times New Roman"/>
          <w:sz w:val="27"/>
          <w:szCs w:val="27"/>
        </w:rPr>
        <w:t>24.12.2019 №1</w:t>
      </w:r>
      <w:r w:rsidR="000259DD">
        <w:rPr>
          <w:rFonts w:ascii="Times New Roman" w:hAnsi="Times New Roman" w:cs="Times New Roman"/>
          <w:sz w:val="27"/>
          <w:szCs w:val="27"/>
        </w:rPr>
        <w:t>6</w:t>
      </w:r>
    </w:p>
    <w:p w:rsidR="0012548B" w:rsidRPr="005A2F82" w:rsidRDefault="0012548B" w:rsidP="000A3233">
      <w:pPr>
        <w:ind w:firstLine="720"/>
        <w:jc w:val="both"/>
        <w:rPr>
          <w:rFonts w:ascii="Times New Roman" w:hAnsi="Times New Roman" w:cs="Times New Roman"/>
          <w:sz w:val="27"/>
          <w:szCs w:val="27"/>
        </w:rPr>
      </w:pPr>
    </w:p>
    <w:p w:rsidR="005A2F82" w:rsidRPr="005A2F82" w:rsidRDefault="005A2F82" w:rsidP="000A3233">
      <w:pPr>
        <w:ind w:firstLine="720"/>
        <w:jc w:val="both"/>
        <w:rPr>
          <w:rFonts w:ascii="Times New Roman" w:hAnsi="Times New Roman" w:cs="Times New Roman"/>
          <w:sz w:val="27"/>
          <w:szCs w:val="27"/>
        </w:rPr>
      </w:pPr>
    </w:p>
    <w:p w:rsidR="00261E19" w:rsidRDefault="00E34107" w:rsidP="000259DD">
      <w:pPr>
        <w:ind w:firstLine="709"/>
        <w:jc w:val="both"/>
        <w:rPr>
          <w:rFonts w:ascii="Times New Roman" w:hAnsi="Times New Roman" w:cs="Times New Roman"/>
          <w:sz w:val="27"/>
          <w:szCs w:val="27"/>
        </w:rPr>
      </w:pPr>
      <w:r w:rsidRPr="005A2F82">
        <w:rPr>
          <w:rFonts w:ascii="Times New Roman" w:hAnsi="Times New Roman" w:cs="Times New Roman"/>
          <w:sz w:val="27"/>
          <w:szCs w:val="27"/>
        </w:rPr>
        <w:t>В соответствии с Федеральным законом от 27</w:t>
      </w:r>
      <w:r w:rsidR="00C33901" w:rsidRPr="005A2F82">
        <w:rPr>
          <w:rFonts w:ascii="Times New Roman" w:hAnsi="Times New Roman" w:cs="Times New Roman"/>
          <w:sz w:val="27"/>
          <w:szCs w:val="27"/>
        </w:rPr>
        <w:t>.12.</w:t>
      </w:r>
      <w:r w:rsidRPr="005A2F82">
        <w:rPr>
          <w:rFonts w:ascii="Times New Roman" w:hAnsi="Times New Roman" w:cs="Times New Roman"/>
          <w:sz w:val="27"/>
          <w:szCs w:val="27"/>
        </w:rPr>
        <w:t>2018 № 498-ФЗ «Об ответственном обращении с животными и о внесении изменений в отдельные законодательные акты Российской Федерации»</w:t>
      </w:r>
      <w:r w:rsidR="0012548B" w:rsidRPr="005A2F82">
        <w:rPr>
          <w:rFonts w:ascii="Times New Roman" w:hAnsi="Times New Roman" w:cs="Times New Roman"/>
          <w:sz w:val="27"/>
          <w:szCs w:val="27"/>
        </w:rPr>
        <w:t xml:space="preserve">, постановлением Правительства Российской Федерации от </w:t>
      </w:r>
      <w:r w:rsidR="000259DD" w:rsidRPr="000259DD">
        <w:rPr>
          <w:rFonts w:ascii="Times New Roman" w:hAnsi="Times New Roman" w:cs="Times New Roman"/>
          <w:sz w:val="27"/>
          <w:szCs w:val="27"/>
        </w:rPr>
        <w:t>23</w:t>
      </w:r>
      <w:r w:rsidR="00261E19">
        <w:rPr>
          <w:rFonts w:ascii="Times New Roman" w:hAnsi="Times New Roman" w:cs="Times New Roman"/>
          <w:sz w:val="27"/>
          <w:szCs w:val="27"/>
        </w:rPr>
        <w:t>.11.</w:t>
      </w:r>
      <w:r w:rsidR="000259DD" w:rsidRPr="000259DD">
        <w:rPr>
          <w:rFonts w:ascii="Times New Roman" w:hAnsi="Times New Roman" w:cs="Times New Roman"/>
          <w:sz w:val="27"/>
          <w:szCs w:val="27"/>
        </w:rPr>
        <w:t>2019 № 1504</w:t>
      </w:r>
      <w:r w:rsidR="000259DD">
        <w:rPr>
          <w:rFonts w:ascii="Times New Roman" w:hAnsi="Times New Roman" w:cs="Times New Roman"/>
          <w:sz w:val="27"/>
          <w:szCs w:val="27"/>
        </w:rPr>
        <w:t xml:space="preserve"> </w:t>
      </w:r>
      <w:r w:rsidR="00261E19">
        <w:rPr>
          <w:rFonts w:ascii="Times New Roman" w:hAnsi="Times New Roman" w:cs="Times New Roman"/>
          <w:sz w:val="27"/>
          <w:szCs w:val="27"/>
        </w:rPr>
        <w:t>«О</w:t>
      </w:r>
      <w:r w:rsidR="000259DD" w:rsidRPr="000259DD">
        <w:rPr>
          <w:rFonts w:ascii="Times New Roman" w:hAnsi="Times New Roman" w:cs="Times New Roman"/>
          <w:sz w:val="27"/>
          <w:szCs w:val="27"/>
        </w:rPr>
        <w:t>б утверждении методических указаний</w:t>
      </w:r>
      <w:r w:rsidR="000259DD">
        <w:rPr>
          <w:rFonts w:ascii="Times New Roman" w:hAnsi="Times New Roman" w:cs="Times New Roman"/>
          <w:sz w:val="27"/>
          <w:szCs w:val="27"/>
        </w:rPr>
        <w:t xml:space="preserve"> </w:t>
      </w:r>
      <w:r w:rsidR="000259DD" w:rsidRPr="000259DD">
        <w:rPr>
          <w:rFonts w:ascii="Times New Roman" w:hAnsi="Times New Roman" w:cs="Times New Roman"/>
          <w:sz w:val="27"/>
          <w:szCs w:val="27"/>
        </w:rPr>
        <w:t>по организации деятельности приютов для животных</w:t>
      </w:r>
      <w:r w:rsidR="000259DD">
        <w:rPr>
          <w:rFonts w:ascii="Times New Roman" w:hAnsi="Times New Roman" w:cs="Times New Roman"/>
          <w:sz w:val="27"/>
          <w:szCs w:val="27"/>
        </w:rPr>
        <w:t xml:space="preserve"> </w:t>
      </w:r>
      <w:r w:rsidR="000259DD" w:rsidRPr="000259DD">
        <w:rPr>
          <w:rFonts w:ascii="Times New Roman" w:hAnsi="Times New Roman" w:cs="Times New Roman"/>
          <w:sz w:val="27"/>
          <w:szCs w:val="27"/>
        </w:rPr>
        <w:t>и установлению норм содержания животных в них</w:t>
      </w:r>
      <w:r w:rsidR="000259DD">
        <w:rPr>
          <w:rFonts w:ascii="Times New Roman" w:hAnsi="Times New Roman" w:cs="Times New Roman"/>
          <w:sz w:val="27"/>
          <w:szCs w:val="27"/>
        </w:rPr>
        <w:t>»</w:t>
      </w:r>
    </w:p>
    <w:p w:rsidR="00E34107" w:rsidRPr="005A2F82" w:rsidRDefault="009245F6" w:rsidP="00261E19">
      <w:pPr>
        <w:jc w:val="both"/>
        <w:rPr>
          <w:rFonts w:ascii="Times New Roman" w:hAnsi="Times New Roman" w:cs="Times New Roman"/>
          <w:sz w:val="27"/>
          <w:szCs w:val="27"/>
        </w:rPr>
      </w:pPr>
      <w:r w:rsidRPr="005A2F82">
        <w:rPr>
          <w:rFonts w:ascii="Times New Roman" w:hAnsi="Times New Roman" w:cs="Times New Roman"/>
          <w:sz w:val="27"/>
          <w:szCs w:val="27"/>
        </w:rPr>
        <w:t>с</w:t>
      </w:r>
      <w:r w:rsidR="00986B27" w:rsidRPr="005A2F82">
        <w:rPr>
          <w:rFonts w:ascii="Times New Roman" w:hAnsi="Times New Roman" w:cs="Times New Roman"/>
          <w:sz w:val="27"/>
          <w:szCs w:val="27"/>
        </w:rPr>
        <w:t xml:space="preserve">лужба ветеринарии Астраханской области </w:t>
      </w:r>
      <w:r w:rsidR="0012548B" w:rsidRPr="005A2F82">
        <w:rPr>
          <w:rFonts w:ascii="Times New Roman" w:hAnsi="Times New Roman" w:cs="Times New Roman"/>
          <w:sz w:val="27"/>
          <w:szCs w:val="27"/>
        </w:rPr>
        <w:t>ПОСТАНОВЛЯ</w:t>
      </w:r>
      <w:r w:rsidR="00057CD3" w:rsidRPr="005A2F82">
        <w:rPr>
          <w:rFonts w:ascii="Times New Roman" w:hAnsi="Times New Roman" w:cs="Times New Roman"/>
          <w:sz w:val="27"/>
          <w:szCs w:val="27"/>
        </w:rPr>
        <w:t>ЕТ</w:t>
      </w:r>
      <w:r w:rsidR="0012548B" w:rsidRPr="005A2F82">
        <w:rPr>
          <w:rFonts w:ascii="Times New Roman" w:hAnsi="Times New Roman" w:cs="Times New Roman"/>
          <w:sz w:val="27"/>
          <w:szCs w:val="27"/>
        </w:rPr>
        <w:t>:</w:t>
      </w:r>
    </w:p>
    <w:p w:rsidR="008C0AA8" w:rsidRDefault="00E34107" w:rsidP="00A2263C">
      <w:pPr>
        <w:ind w:firstLine="709"/>
        <w:jc w:val="both"/>
        <w:rPr>
          <w:rFonts w:ascii="Times New Roman" w:hAnsi="Times New Roman" w:cs="Times New Roman"/>
          <w:sz w:val="27"/>
          <w:szCs w:val="27"/>
        </w:rPr>
      </w:pPr>
      <w:r w:rsidRPr="005A2F82">
        <w:rPr>
          <w:rFonts w:ascii="Times New Roman" w:hAnsi="Times New Roman" w:cs="Times New Roman"/>
          <w:sz w:val="27"/>
          <w:szCs w:val="27"/>
        </w:rPr>
        <w:t xml:space="preserve">1. </w:t>
      </w:r>
      <w:r w:rsidR="00AE4002">
        <w:rPr>
          <w:rFonts w:ascii="Times New Roman" w:hAnsi="Times New Roman" w:cs="Times New Roman"/>
          <w:sz w:val="27"/>
          <w:szCs w:val="27"/>
        </w:rPr>
        <w:t>Внести</w:t>
      </w:r>
      <w:r w:rsidR="00261E19">
        <w:rPr>
          <w:rFonts w:ascii="Times New Roman" w:hAnsi="Times New Roman" w:cs="Times New Roman"/>
          <w:sz w:val="27"/>
          <w:szCs w:val="27"/>
        </w:rPr>
        <w:t xml:space="preserve"> следующие </w:t>
      </w:r>
      <w:r w:rsidR="00AE4002">
        <w:rPr>
          <w:rFonts w:ascii="Times New Roman" w:hAnsi="Times New Roman" w:cs="Times New Roman"/>
          <w:sz w:val="27"/>
          <w:szCs w:val="27"/>
        </w:rPr>
        <w:t>изменени</w:t>
      </w:r>
      <w:r w:rsidR="00261E19">
        <w:rPr>
          <w:rFonts w:ascii="Times New Roman" w:hAnsi="Times New Roman" w:cs="Times New Roman"/>
          <w:sz w:val="27"/>
          <w:szCs w:val="27"/>
        </w:rPr>
        <w:t xml:space="preserve">я </w:t>
      </w:r>
      <w:r w:rsidR="00AE4002">
        <w:rPr>
          <w:rFonts w:ascii="Times New Roman" w:hAnsi="Times New Roman" w:cs="Times New Roman"/>
          <w:sz w:val="27"/>
          <w:szCs w:val="27"/>
        </w:rPr>
        <w:t xml:space="preserve">в </w:t>
      </w:r>
      <w:r w:rsidR="00A2263C" w:rsidRPr="00A2263C">
        <w:rPr>
          <w:rFonts w:ascii="Times New Roman" w:hAnsi="Times New Roman" w:cs="Times New Roman"/>
          <w:sz w:val="27"/>
          <w:szCs w:val="27"/>
        </w:rPr>
        <w:t>постановление службы ветеринарии Астраханской области от 24.12.2019 № 16</w:t>
      </w:r>
      <w:r w:rsidR="00A2263C">
        <w:rPr>
          <w:rFonts w:ascii="Times New Roman" w:hAnsi="Times New Roman" w:cs="Times New Roman"/>
          <w:sz w:val="27"/>
          <w:szCs w:val="27"/>
        </w:rPr>
        <w:t xml:space="preserve"> «</w:t>
      </w:r>
      <w:r w:rsidR="00A2263C" w:rsidRPr="00A2263C">
        <w:rPr>
          <w:rFonts w:ascii="Times New Roman" w:hAnsi="Times New Roman" w:cs="Times New Roman"/>
          <w:sz w:val="27"/>
          <w:szCs w:val="27"/>
        </w:rPr>
        <w:t>О Порядке организации деятельности приютов для животных без владельцев на территории Астраханской области</w:t>
      </w:r>
      <w:r w:rsidR="00A2263C">
        <w:rPr>
          <w:rFonts w:ascii="Times New Roman" w:hAnsi="Times New Roman" w:cs="Times New Roman"/>
          <w:sz w:val="27"/>
          <w:szCs w:val="27"/>
        </w:rPr>
        <w:t xml:space="preserve">» </w:t>
      </w:r>
      <w:r w:rsidR="008C0AA8">
        <w:rPr>
          <w:rFonts w:ascii="Times New Roman" w:hAnsi="Times New Roman" w:cs="Times New Roman"/>
          <w:sz w:val="27"/>
          <w:szCs w:val="27"/>
        </w:rPr>
        <w:t>(далее – постановление):</w:t>
      </w:r>
    </w:p>
    <w:p w:rsidR="00A2263C" w:rsidRDefault="008C0AA8" w:rsidP="00A2263C">
      <w:pPr>
        <w:ind w:firstLine="709"/>
        <w:jc w:val="both"/>
        <w:rPr>
          <w:rFonts w:ascii="Times New Roman" w:hAnsi="Times New Roman" w:cs="Times New Roman"/>
          <w:sz w:val="27"/>
          <w:szCs w:val="27"/>
        </w:rPr>
      </w:pPr>
      <w:r>
        <w:rPr>
          <w:rFonts w:ascii="Times New Roman" w:hAnsi="Times New Roman" w:cs="Times New Roman"/>
          <w:sz w:val="27"/>
          <w:szCs w:val="27"/>
        </w:rPr>
        <w:t xml:space="preserve">1.1. В пункте 1 постановления </w:t>
      </w:r>
      <w:r w:rsidRPr="008C0AA8">
        <w:rPr>
          <w:rFonts w:ascii="Times New Roman" w:hAnsi="Times New Roman" w:cs="Times New Roman"/>
          <w:sz w:val="27"/>
          <w:szCs w:val="27"/>
        </w:rPr>
        <w:t>слова «без владельцев» исключить.</w:t>
      </w:r>
    </w:p>
    <w:p w:rsidR="00261E19" w:rsidRDefault="008C0AA8" w:rsidP="000259DD">
      <w:pPr>
        <w:ind w:firstLine="709"/>
        <w:jc w:val="both"/>
        <w:rPr>
          <w:rFonts w:ascii="Times New Roman" w:hAnsi="Times New Roman" w:cs="Times New Roman"/>
          <w:sz w:val="27"/>
          <w:szCs w:val="27"/>
        </w:rPr>
      </w:pPr>
      <w:r>
        <w:rPr>
          <w:rFonts w:ascii="Times New Roman" w:hAnsi="Times New Roman" w:cs="Times New Roman"/>
          <w:sz w:val="27"/>
          <w:szCs w:val="27"/>
        </w:rPr>
        <w:t xml:space="preserve">1.2. В </w:t>
      </w:r>
      <w:r w:rsidR="000259DD" w:rsidRPr="000259DD">
        <w:rPr>
          <w:rFonts w:ascii="Times New Roman" w:hAnsi="Times New Roman" w:cs="Times New Roman"/>
          <w:sz w:val="27"/>
          <w:szCs w:val="27"/>
        </w:rPr>
        <w:t>Поряд</w:t>
      </w:r>
      <w:r>
        <w:rPr>
          <w:rFonts w:ascii="Times New Roman" w:hAnsi="Times New Roman" w:cs="Times New Roman"/>
          <w:sz w:val="27"/>
          <w:szCs w:val="27"/>
        </w:rPr>
        <w:t xml:space="preserve">ке </w:t>
      </w:r>
      <w:r w:rsidR="000259DD" w:rsidRPr="000259DD">
        <w:rPr>
          <w:rFonts w:ascii="Times New Roman" w:hAnsi="Times New Roman" w:cs="Times New Roman"/>
          <w:sz w:val="27"/>
          <w:szCs w:val="27"/>
        </w:rPr>
        <w:t>организации деятельности приютов для животных без владельцев на территории Астраханской области</w:t>
      </w:r>
      <w:r w:rsidR="00AE4002">
        <w:rPr>
          <w:rFonts w:ascii="Times New Roman" w:hAnsi="Times New Roman" w:cs="Times New Roman"/>
          <w:sz w:val="27"/>
          <w:szCs w:val="27"/>
        </w:rPr>
        <w:t>, утвержденн</w:t>
      </w:r>
      <w:r>
        <w:rPr>
          <w:rFonts w:ascii="Times New Roman" w:hAnsi="Times New Roman" w:cs="Times New Roman"/>
          <w:sz w:val="27"/>
          <w:szCs w:val="27"/>
        </w:rPr>
        <w:t xml:space="preserve">ом </w:t>
      </w:r>
      <w:r w:rsidR="00AE4002">
        <w:rPr>
          <w:rFonts w:ascii="Times New Roman" w:hAnsi="Times New Roman" w:cs="Times New Roman"/>
          <w:sz w:val="27"/>
          <w:szCs w:val="27"/>
        </w:rPr>
        <w:t xml:space="preserve">постановлением </w:t>
      </w:r>
      <w:r w:rsidR="008C28CA">
        <w:rPr>
          <w:rFonts w:ascii="Times New Roman" w:hAnsi="Times New Roman" w:cs="Times New Roman"/>
          <w:sz w:val="27"/>
          <w:szCs w:val="27"/>
        </w:rPr>
        <w:t xml:space="preserve">(далее </w:t>
      </w:r>
      <w:r w:rsidR="00BA3352">
        <w:rPr>
          <w:rFonts w:ascii="Symbol" w:hAnsi="Symbol" w:cs="Times New Roman"/>
          <w:sz w:val="27"/>
          <w:szCs w:val="27"/>
        </w:rPr>
        <w:t></w:t>
      </w:r>
      <w:r w:rsidR="008C28CA">
        <w:rPr>
          <w:rFonts w:ascii="Times New Roman" w:hAnsi="Times New Roman" w:cs="Times New Roman"/>
          <w:sz w:val="27"/>
          <w:szCs w:val="27"/>
        </w:rPr>
        <w:t xml:space="preserve"> Порядок)</w:t>
      </w:r>
      <w:r w:rsidR="00261E19">
        <w:rPr>
          <w:rFonts w:ascii="Times New Roman" w:hAnsi="Times New Roman" w:cs="Times New Roman"/>
          <w:sz w:val="27"/>
          <w:szCs w:val="27"/>
        </w:rPr>
        <w:t>:</w:t>
      </w:r>
    </w:p>
    <w:p w:rsidR="000259DD" w:rsidRDefault="00261E19" w:rsidP="000259DD">
      <w:pPr>
        <w:ind w:firstLine="709"/>
        <w:jc w:val="both"/>
        <w:rPr>
          <w:rFonts w:ascii="Times New Roman" w:hAnsi="Times New Roman" w:cs="Times New Roman"/>
          <w:sz w:val="27"/>
          <w:szCs w:val="27"/>
        </w:rPr>
      </w:pPr>
      <w:r>
        <w:rPr>
          <w:rFonts w:ascii="Times New Roman" w:hAnsi="Times New Roman" w:cs="Times New Roman"/>
          <w:sz w:val="27"/>
          <w:szCs w:val="27"/>
        </w:rPr>
        <w:t xml:space="preserve"> - в наименовании</w:t>
      </w:r>
      <w:r w:rsidR="00EC1879">
        <w:rPr>
          <w:rFonts w:ascii="Times New Roman" w:hAnsi="Times New Roman" w:cs="Times New Roman"/>
          <w:sz w:val="27"/>
          <w:szCs w:val="27"/>
        </w:rPr>
        <w:t>, раздел</w:t>
      </w:r>
      <w:r>
        <w:rPr>
          <w:rFonts w:ascii="Times New Roman" w:hAnsi="Times New Roman" w:cs="Times New Roman"/>
          <w:sz w:val="27"/>
          <w:szCs w:val="27"/>
        </w:rPr>
        <w:t>е</w:t>
      </w:r>
      <w:r w:rsidR="00EC1879">
        <w:rPr>
          <w:rFonts w:ascii="Times New Roman" w:hAnsi="Times New Roman" w:cs="Times New Roman"/>
          <w:sz w:val="27"/>
          <w:szCs w:val="27"/>
        </w:rPr>
        <w:t xml:space="preserve"> 1</w:t>
      </w:r>
      <w:r w:rsidR="007F3C9E">
        <w:rPr>
          <w:rFonts w:ascii="Times New Roman" w:hAnsi="Times New Roman" w:cs="Times New Roman"/>
          <w:sz w:val="27"/>
          <w:szCs w:val="27"/>
        </w:rPr>
        <w:t xml:space="preserve"> Порядка</w:t>
      </w:r>
      <w:r w:rsidR="00EC1879">
        <w:rPr>
          <w:rFonts w:ascii="Times New Roman" w:hAnsi="Times New Roman" w:cs="Times New Roman"/>
          <w:sz w:val="27"/>
          <w:szCs w:val="27"/>
        </w:rPr>
        <w:t xml:space="preserve">, </w:t>
      </w:r>
      <w:r w:rsidR="00974866">
        <w:rPr>
          <w:rFonts w:ascii="Times New Roman" w:hAnsi="Times New Roman" w:cs="Times New Roman"/>
          <w:sz w:val="27"/>
          <w:szCs w:val="27"/>
        </w:rPr>
        <w:t>приложениях №</w:t>
      </w:r>
      <w:r w:rsidR="00DB442F">
        <w:rPr>
          <w:rFonts w:ascii="Times New Roman" w:hAnsi="Times New Roman" w:cs="Times New Roman"/>
          <w:sz w:val="27"/>
          <w:szCs w:val="27"/>
        </w:rPr>
        <w:t xml:space="preserve"> </w:t>
      </w:r>
      <w:r w:rsidR="00EC1879">
        <w:rPr>
          <w:rFonts w:ascii="Times New Roman" w:hAnsi="Times New Roman" w:cs="Times New Roman"/>
          <w:sz w:val="27"/>
          <w:szCs w:val="27"/>
        </w:rPr>
        <w:t>4, 5</w:t>
      </w:r>
      <w:r w:rsidR="007F3C9E">
        <w:rPr>
          <w:rFonts w:ascii="Times New Roman" w:hAnsi="Times New Roman" w:cs="Times New Roman"/>
          <w:sz w:val="27"/>
          <w:szCs w:val="27"/>
        </w:rPr>
        <w:t xml:space="preserve"> к Порядку </w:t>
      </w:r>
      <w:r w:rsidR="000259DD">
        <w:rPr>
          <w:rFonts w:ascii="Times New Roman" w:hAnsi="Times New Roman" w:cs="Times New Roman"/>
          <w:sz w:val="27"/>
          <w:szCs w:val="27"/>
        </w:rPr>
        <w:t xml:space="preserve"> </w:t>
      </w:r>
      <w:r w:rsidR="00974866">
        <w:rPr>
          <w:rFonts w:ascii="Times New Roman" w:hAnsi="Times New Roman" w:cs="Times New Roman"/>
          <w:sz w:val="27"/>
          <w:szCs w:val="27"/>
        </w:rPr>
        <w:t>слова</w:t>
      </w:r>
      <w:r w:rsidR="00974866" w:rsidRPr="00974866">
        <w:t xml:space="preserve"> </w:t>
      </w:r>
      <w:r w:rsidR="008C28CA">
        <w:t>«</w:t>
      </w:r>
      <w:r w:rsidR="00974866" w:rsidRPr="00974866">
        <w:rPr>
          <w:rFonts w:ascii="Times New Roman" w:hAnsi="Times New Roman" w:cs="Times New Roman"/>
          <w:sz w:val="27"/>
          <w:szCs w:val="27"/>
        </w:rPr>
        <w:t>без владельцев</w:t>
      </w:r>
      <w:r w:rsidR="008C28CA">
        <w:rPr>
          <w:rFonts w:ascii="Times New Roman" w:hAnsi="Times New Roman" w:cs="Times New Roman"/>
          <w:sz w:val="27"/>
          <w:szCs w:val="27"/>
        </w:rPr>
        <w:t>»</w:t>
      </w:r>
      <w:r w:rsidR="00974866">
        <w:rPr>
          <w:rFonts w:ascii="Times New Roman" w:hAnsi="Times New Roman" w:cs="Times New Roman"/>
          <w:sz w:val="27"/>
          <w:szCs w:val="27"/>
        </w:rPr>
        <w:t xml:space="preserve"> исключить</w:t>
      </w:r>
      <w:r w:rsidR="000259DD">
        <w:rPr>
          <w:rFonts w:ascii="Times New Roman" w:hAnsi="Times New Roman" w:cs="Times New Roman"/>
          <w:sz w:val="27"/>
          <w:szCs w:val="27"/>
        </w:rPr>
        <w:t xml:space="preserve">. </w:t>
      </w:r>
    </w:p>
    <w:p w:rsidR="008C28CA" w:rsidRDefault="00610555" w:rsidP="006B0E20">
      <w:pPr>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002333F1">
        <w:rPr>
          <w:rFonts w:ascii="Times New Roman" w:hAnsi="Times New Roman" w:cs="Times New Roman"/>
          <w:sz w:val="27"/>
          <w:szCs w:val="27"/>
        </w:rPr>
        <w:t>П</w:t>
      </w:r>
      <w:r w:rsidR="00EC1879">
        <w:rPr>
          <w:rFonts w:ascii="Times New Roman" w:hAnsi="Times New Roman" w:cs="Times New Roman"/>
          <w:sz w:val="27"/>
          <w:szCs w:val="27"/>
        </w:rPr>
        <w:t>ункты 3.8</w:t>
      </w:r>
      <w:r w:rsidR="002333F1">
        <w:rPr>
          <w:rFonts w:ascii="Times New Roman" w:hAnsi="Times New Roman" w:cs="Times New Roman"/>
          <w:sz w:val="27"/>
          <w:szCs w:val="27"/>
        </w:rPr>
        <w:t xml:space="preserve">, </w:t>
      </w:r>
      <w:r w:rsidR="00EC1879">
        <w:rPr>
          <w:rFonts w:ascii="Times New Roman" w:hAnsi="Times New Roman" w:cs="Times New Roman"/>
          <w:sz w:val="27"/>
          <w:szCs w:val="27"/>
        </w:rPr>
        <w:t xml:space="preserve">3.9 раздела 3 </w:t>
      </w:r>
      <w:r w:rsidR="007F3C9E">
        <w:rPr>
          <w:rFonts w:ascii="Times New Roman" w:hAnsi="Times New Roman" w:cs="Times New Roman"/>
          <w:sz w:val="27"/>
          <w:szCs w:val="27"/>
        </w:rPr>
        <w:t xml:space="preserve">Порядка </w:t>
      </w:r>
      <w:r w:rsidR="008C28CA">
        <w:rPr>
          <w:rFonts w:ascii="Times New Roman" w:hAnsi="Times New Roman" w:cs="Times New Roman"/>
          <w:sz w:val="27"/>
          <w:szCs w:val="27"/>
        </w:rPr>
        <w:t xml:space="preserve"> изложить в </w:t>
      </w:r>
      <w:r w:rsidR="007F3C9E">
        <w:rPr>
          <w:rFonts w:ascii="Times New Roman" w:hAnsi="Times New Roman" w:cs="Times New Roman"/>
          <w:sz w:val="27"/>
          <w:szCs w:val="27"/>
        </w:rPr>
        <w:t>новой</w:t>
      </w:r>
      <w:r w:rsidR="008C28CA">
        <w:rPr>
          <w:rFonts w:ascii="Times New Roman" w:hAnsi="Times New Roman" w:cs="Times New Roman"/>
          <w:sz w:val="27"/>
          <w:szCs w:val="27"/>
        </w:rPr>
        <w:t xml:space="preserve"> редакции</w:t>
      </w:r>
      <w:r w:rsidR="00BA3352">
        <w:rPr>
          <w:rFonts w:ascii="Times New Roman" w:hAnsi="Times New Roman" w:cs="Times New Roman"/>
          <w:sz w:val="27"/>
          <w:szCs w:val="27"/>
        </w:rPr>
        <w:t>:</w:t>
      </w:r>
      <w:r w:rsidR="008C28CA">
        <w:rPr>
          <w:rFonts w:ascii="Times New Roman" w:hAnsi="Times New Roman" w:cs="Times New Roman"/>
          <w:sz w:val="27"/>
          <w:szCs w:val="27"/>
        </w:rPr>
        <w:t xml:space="preserve"> </w:t>
      </w:r>
    </w:p>
    <w:p w:rsidR="007F3C9E" w:rsidRPr="007F3C9E" w:rsidRDefault="00EC1879" w:rsidP="007F3C9E">
      <w:pPr>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6B0E20" w:rsidRPr="006B0E20">
        <w:rPr>
          <w:rFonts w:ascii="Times New Roman" w:hAnsi="Times New Roman" w:cs="Times New Roman"/>
          <w:sz w:val="27"/>
          <w:szCs w:val="27"/>
        </w:rPr>
        <w:t>3.8</w:t>
      </w:r>
      <w:r>
        <w:rPr>
          <w:rFonts w:ascii="Times New Roman" w:hAnsi="Times New Roman" w:cs="Times New Roman"/>
          <w:sz w:val="27"/>
          <w:szCs w:val="27"/>
        </w:rPr>
        <w:t>.</w:t>
      </w:r>
      <w:r w:rsidR="006B0E20" w:rsidRPr="006B0E20">
        <w:rPr>
          <w:rFonts w:ascii="Times New Roman" w:hAnsi="Times New Roman" w:cs="Times New Roman"/>
          <w:sz w:val="27"/>
          <w:szCs w:val="27"/>
        </w:rPr>
        <w:t xml:space="preserve"> </w:t>
      </w:r>
      <w:r w:rsidR="007F3C9E" w:rsidRPr="007F3C9E">
        <w:rPr>
          <w:rFonts w:ascii="Times New Roman" w:hAnsi="Times New Roman" w:cs="Times New Roman"/>
          <w:sz w:val="27"/>
          <w:szCs w:val="27"/>
        </w:rPr>
        <w:t>Внутренние поверхности ограждающих конструкций (стены, потолки, перегородки) в помещениях должны быть гладкими и окрашены в светлые тона покрытиями, влагостойкими и устойчивыми к дезинфицирующим средствам.</w:t>
      </w:r>
    </w:p>
    <w:p w:rsidR="007F3C9E" w:rsidRDefault="007F3C9E" w:rsidP="007F3C9E">
      <w:pPr>
        <w:ind w:firstLine="709"/>
        <w:jc w:val="both"/>
        <w:rPr>
          <w:rFonts w:ascii="Times New Roman" w:hAnsi="Times New Roman" w:cs="Times New Roman"/>
          <w:sz w:val="27"/>
          <w:szCs w:val="27"/>
        </w:rPr>
      </w:pPr>
      <w:r w:rsidRPr="007F3C9E">
        <w:rPr>
          <w:rFonts w:ascii="Times New Roman" w:hAnsi="Times New Roman" w:cs="Times New Roman"/>
          <w:sz w:val="27"/>
          <w:szCs w:val="27"/>
        </w:rPr>
        <w:t>Полы в помещениях для содержания животных должны быть сплошными и по остальным парамет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 Полы во всех помещениях, где на них попадают жидкости или производится мытье, должны выполняться из водонепроницаемых материалов с уклонами и трапами для стока жидкостей. Пол в вольерах для собак должен покрываться древесными опилками или иными безопасными для животных материалами, об</w:t>
      </w:r>
      <w:r w:rsidRPr="007F3C9E">
        <w:rPr>
          <w:rFonts w:ascii="Times New Roman" w:hAnsi="Times New Roman" w:cs="Times New Roman"/>
          <w:sz w:val="27"/>
          <w:szCs w:val="27"/>
        </w:rPr>
        <w:lastRenderedPageBreak/>
        <w:t xml:space="preserve">ладающими гигроскопичными и сорбирующими свойствами. Опилки или иные материалы для покрытия пола в вольерах для собак заменяются полностью ежедневно в процессе уборки вольера. Расход опилок или иных материалов для покрытия пола в вольерах для одной собаки составляет 0,8 кг в сутки, для щенков </w:t>
      </w:r>
      <w:r w:rsidR="00BA3352">
        <w:rPr>
          <w:rFonts w:ascii="Symbol" w:hAnsi="Symbol" w:cs="Times New Roman"/>
          <w:sz w:val="27"/>
          <w:szCs w:val="27"/>
        </w:rPr>
        <w:t></w:t>
      </w:r>
      <w:r w:rsidRPr="007F3C9E">
        <w:rPr>
          <w:rFonts w:ascii="Times New Roman" w:hAnsi="Times New Roman" w:cs="Times New Roman"/>
          <w:sz w:val="27"/>
          <w:szCs w:val="27"/>
        </w:rPr>
        <w:t xml:space="preserve"> 0,4 кг в сутки.</w:t>
      </w:r>
    </w:p>
    <w:p w:rsidR="007F3C9E" w:rsidRDefault="006B0E20" w:rsidP="006B0E20">
      <w:pPr>
        <w:ind w:firstLine="709"/>
        <w:jc w:val="both"/>
        <w:rPr>
          <w:rFonts w:ascii="Times New Roman" w:hAnsi="Times New Roman" w:cs="Times New Roman"/>
          <w:sz w:val="27"/>
          <w:szCs w:val="27"/>
        </w:rPr>
      </w:pPr>
      <w:r w:rsidRPr="006B0E20">
        <w:rPr>
          <w:rFonts w:ascii="Times New Roman" w:hAnsi="Times New Roman" w:cs="Times New Roman"/>
          <w:sz w:val="27"/>
          <w:szCs w:val="27"/>
        </w:rPr>
        <w:t xml:space="preserve">3.9. </w:t>
      </w:r>
      <w:r w:rsidR="007F3C9E" w:rsidRPr="007F3C9E">
        <w:rPr>
          <w:rFonts w:ascii="Times New Roman" w:hAnsi="Times New Roman" w:cs="Times New Roman"/>
          <w:sz w:val="27"/>
          <w:szCs w:val="27"/>
        </w:rPr>
        <w:t xml:space="preserve">Хозяйственно-питьевое водоснабжение должно обеспечивать подачу доброкачественной воды для хозяйственно-бытового потребления. Вода, используемая для технологических, хозяйственно-бытовых, питьевых нужд, должна отвечать требованиям действующих санитарно-эпидемиологических правил и нормативо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0259DD" w:rsidRDefault="006B0E20" w:rsidP="006B0E20">
      <w:pPr>
        <w:ind w:firstLine="709"/>
        <w:jc w:val="both"/>
        <w:rPr>
          <w:rFonts w:ascii="Times New Roman" w:hAnsi="Times New Roman" w:cs="Times New Roman"/>
          <w:sz w:val="27"/>
          <w:szCs w:val="27"/>
        </w:rPr>
      </w:pPr>
      <w:r w:rsidRPr="006B0E20">
        <w:rPr>
          <w:rFonts w:ascii="Times New Roman" w:hAnsi="Times New Roman" w:cs="Times New Roman"/>
          <w:sz w:val="27"/>
          <w:szCs w:val="27"/>
        </w:rPr>
        <w:t>Водоотведение приюта обеспечивается системами ливневой</w:t>
      </w:r>
      <w:r w:rsidR="00DB442F">
        <w:rPr>
          <w:rFonts w:ascii="Times New Roman" w:hAnsi="Times New Roman" w:cs="Times New Roman"/>
          <w:sz w:val="27"/>
          <w:szCs w:val="27"/>
        </w:rPr>
        <w:t xml:space="preserve"> и</w:t>
      </w:r>
      <w:r w:rsidRPr="006B0E20">
        <w:rPr>
          <w:rFonts w:ascii="Times New Roman" w:hAnsi="Times New Roman" w:cs="Times New Roman"/>
          <w:sz w:val="27"/>
          <w:szCs w:val="27"/>
        </w:rPr>
        <w:t xml:space="preserve"> хо-</w:t>
      </w:r>
      <w:proofErr w:type="spellStart"/>
      <w:r w:rsidRPr="006B0E20">
        <w:rPr>
          <w:rFonts w:ascii="Times New Roman" w:hAnsi="Times New Roman" w:cs="Times New Roman"/>
          <w:sz w:val="27"/>
          <w:szCs w:val="27"/>
        </w:rPr>
        <w:t>зяйственно</w:t>
      </w:r>
      <w:proofErr w:type="spellEnd"/>
      <w:r w:rsidRPr="006B0E20">
        <w:rPr>
          <w:rFonts w:ascii="Times New Roman" w:hAnsi="Times New Roman" w:cs="Times New Roman"/>
          <w:sz w:val="27"/>
          <w:szCs w:val="27"/>
        </w:rPr>
        <w:t>-бытовой канализации. Системы водоотведения могут быть раздельными или объединенными и должны соответствовать требованиям Федерального закона от 10.01.2002 № 7-ФЗ «Об охране окружающей среды» и Федерального закона от 30.03.1999 № 52-ФЗ О санитарно-эпидемиологическом благополучии населения</w:t>
      </w:r>
      <w:r w:rsidR="007F3C9E">
        <w:rPr>
          <w:rFonts w:ascii="Times New Roman" w:hAnsi="Times New Roman" w:cs="Times New Roman"/>
          <w:sz w:val="27"/>
          <w:szCs w:val="27"/>
        </w:rPr>
        <w:t>.</w:t>
      </w:r>
      <w:r w:rsidRPr="006B0E20">
        <w:rPr>
          <w:rFonts w:ascii="Times New Roman" w:hAnsi="Times New Roman" w:cs="Times New Roman"/>
          <w:sz w:val="27"/>
          <w:szCs w:val="27"/>
        </w:rPr>
        <w:t>».</w:t>
      </w:r>
    </w:p>
    <w:p w:rsidR="007F3C9E" w:rsidRDefault="00EC1879" w:rsidP="000259DD">
      <w:pPr>
        <w:ind w:firstLine="709"/>
        <w:jc w:val="both"/>
        <w:rPr>
          <w:rFonts w:ascii="Times New Roman" w:hAnsi="Times New Roman" w:cs="Times New Roman"/>
          <w:sz w:val="27"/>
          <w:szCs w:val="27"/>
        </w:rPr>
      </w:pPr>
      <w:r>
        <w:rPr>
          <w:rFonts w:ascii="Times New Roman" w:hAnsi="Times New Roman" w:cs="Times New Roman"/>
          <w:sz w:val="27"/>
          <w:szCs w:val="27"/>
        </w:rPr>
        <w:t xml:space="preserve">3. </w:t>
      </w:r>
      <w:r w:rsidR="007F3C9E">
        <w:rPr>
          <w:rFonts w:ascii="Times New Roman" w:hAnsi="Times New Roman" w:cs="Times New Roman"/>
          <w:sz w:val="27"/>
          <w:szCs w:val="27"/>
        </w:rPr>
        <w:t>П</w:t>
      </w:r>
      <w:r w:rsidR="00284BD4" w:rsidRPr="00284BD4">
        <w:rPr>
          <w:rFonts w:ascii="Times New Roman" w:hAnsi="Times New Roman" w:cs="Times New Roman"/>
          <w:sz w:val="27"/>
          <w:szCs w:val="27"/>
        </w:rPr>
        <w:t>ункт 3.14</w:t>
      </w:r>
      <w:r w:rsidR="00284BD4">
        <w:rPr>
          <w:rFonts w:ascii="Times New Roman" w:hAnsi="Times New Roman" w:cs="Times New Roman"/>
          <w:sz w:val="27"/>
          <w:szCs w:val="27"/>
        </w:rPr>
        <w:t xml:space="preserve"> раздела 3 </w:t>
      </w:r>
      <w:r w:rsidR="008C0AA8">
        <w:rPr>
          <w:rFonts w:ascii="Times New Roman" w:hAnsi="Times New Roman" w:cs="Times New Roman"/>
          <w:sz w:val="27"/>
          <w:szCs w:val="27"/>
        </w:rPr>
        <w:t xml:space="preserve">Порядка </w:t>
      </w:r>
      <w:r w:rsidR="007F3C9E">
        <w:rPr>
          <w:rFonts w:ascii="Times New Roman" w:hAnsi="Times New Roman" w:cs="Times New Roman"/>
          <w:sz w:val="27"/>
          <w:szCs w:val="27"/>
        </w:rPr>
        <w:t xml:space="preserve"> изложить </w:t>
      </w:r>
      <w:r w:rsidR="00284BD4">
        <w:rPr>
          <w:rFonts w:ascii="Times New Roman" w:hAnsi="Times New Roman" w:cs="Times New Roman"/>
          <w:sz w:val="27"/>
          <w:szCs w:val="27"/>
        </w:rPr>
        <w:t xml:space="preserve">в новой редакции: </w:t>
      </w:r>
    </w:p>
    <w:p w:rsidR="00284BD4" w:rsidRDefault="00284BD4" w:rsidP="000259DD">
      <w:pPr>
        <w:ind w:firstLine="709"/>
        <w:jc w:val="both"/>
        <w:rPr>
          <w:rFonts w:ascii="Times New Roman" w:hAnsi="Times New Roman" w:cs="Times New Roman"/>
          <w:sz w:val="27"/>
          <w:szCs w:val="27"/>
        </w:rPr>
      </w:pPr>
      <w:r>
        <w:rPr>
          <w:rFonts w:ascii="Times New Roman" w:hAnsi="Times New Roman" w:cs="Times New Roman"/>
          <w:sz w:val="27"/>
          <w:szCs w:val="27"/>
        </w:rPr>
        <w:t>«3.14.</w:t>
      </w:r>
      <w:r w:rsidRPr="00284BD4">
        <w:rPr>
          <w:rFonts w:ascii="Times New Roman" w:hAnsi="Times New Roman" w:cs="Times New Roman"/>
          <w:sz w:val="27"/>
          <w:szCs w:val="27"/>
        </w:rPr>
        <w:t xml:space="preserve"> Животные в приюте могут содержаться как в индивидуальных, так и в групповых вольерах и клетках в зависимости от социализации животных и их индивидуальной совместимости. Предельное количество содержащихся в приюте животных определяется возможностями приюта по их размещению.</w:t>
      </w:r>
      <w:r w:rsidRPr="00284BD4">
        <w:t xml:space="preserve"> </w:t>
      </w:r>
      <w:r w:rsidRPr="00284BD4">
        <w:rPr>
          <w:rFonts w:ascii="Times New Roman" w:hAnsi="Times New Roman" w:cs="Times New Roman"/>
          <w:sz w:val="27"/>
          <w:szCs w:val="27"/>
        </w:rPr>
        <w:t>Особи разных полов и видовой принадлежности должны содержаться раздельно. Новорожденные животные должны содержаться с матерью до окончания периода естественного кормления (не менее 1,5 месяца с момента рождения)</w:t>
      </w:r>
      <w:r>
        <w:rPr>
          <w:rFonts w:ascii="Times New Roman" w:hAnsi="Times New Roman" w:cs="Times New Roman"/>
          <w:sz w:val="27"/>
          <w:szCs w:val="27"/>
        </w:rPr>
        <w:t>»</w:t>
      </w:r>
      <w:r w:rsidRPr="00284BD4">
        <w:rPr>
          <w:rFonts w:ascii="Times New Roman" w:hAnsi="Times New Roman" w:cs="Times New Roman"/>
          <w:sz w:val="27"/>
          <w:szCs w:val="27"/>
        </w:rPr>
        <w:t>.</w:t>
      </w:r>
    </w:p>
    <w:p w:rsidR="00986B27" w:rsidRPr="005A2F82" w:rsidRDefault="00ED5060" w:rsidP="00AE4002">
      <w:pPr>
        <w:ind w:firstLine="709"/>
        <w:jc w:val="both"/>
        <w:rPr>
          <w:rFonts w:ascii="Times New Roman" w:hAnsi="Times New Roman" w:cs="Times New Roman"/>
          <w:sz w:val="27"/>
          <w:szCs w:val="27"/>
        </w:rPr>
      </w:pPr>
      <w:r>
        <w:rPr>
          <w:rFonts w:ascii="Times New Roman" w:hAnsi="Times New Roman" w:cs="Times New Roman"/>
          <w:sz w:val="27"/>
          <w:szCs w:val="27"/>
        </w:rPr>
        <w:t>4</w:t>
      </w:r>
      <w:r w:rsidR="0031773B" w:rsidRPr="005A2F82">
        <w:rPr>
          <w:rFonts w:ascii="Times New Roman" w:hAnsi="Times New Roman" w:cs="Times New Roman"/>
          <w:sz w:val="27"/>
          <w:szCs w:val="27"/>
        </w:rPr>
        <w:t>.</w:t>
      </w:r>
      <w:r w:rsidR="00986B27" w:rsidRPr="005A2F82">
        <w:rPr>
          <w:rFonts w:ascii="Times New Roman" w:hAnsi="Times New Roman" w:cs="Times New Roman"/>
          <w:sz w:val="27"/>
          <w:szCs w:val="27"/>
        </w:rPr>
        <w:t xml:space="preserve"> Отделу сопровождения государственных информационных систем, обработки и защиты информации:</w:t>
      </w:r>
    </w:p>
    <w:p w:rsidR="00986B27" w:rsidRPr="005A2F82" w:rsidRDefault="00ED5060" w:rsidP="00986B27">
      <w:pPr>
        <w:ind w:firstLine="709"/>
        <w:jc w:val="both"/>
        <w:rPr>
          <w:rFonts w:ascii="Times New Roman" w:hAnsi="Times New Roman" w:cs="Times New Roman"/>
          <w:sz w:val="27"/>
          <w:szCs w:val="27"/>
        </w:rPr>
      </w:pPr>
      <w:r>
        <w:rPr>
          <w:rFonts w:ascii="Times New Roman" w:hAnsi="Times New Roman" w:cs="Times New Roman"/>
          <w:sz w:val="27"/>
          <w:szCs w:val="27"/>
        </w:rPr>
        <w:t>4</w:t>
      </w:r>
      <w:r w:rsidR="00986B27" w:rsidRPr="005A2F82">
        <w:rPr>
          <w:rFonts w:ascii="Times New Roman" w:hAnsi="Times New Roman" w:cs="Times New Roman"/>
          <w:sz w:val="27"/>
          <w:szCs w:val="27"/>
        </w:rPr>
        <w:t>.1. Обеспечить официальное опубликование настоящего постановления</w:t>
      </w:r>
      <w:r w:rsidR="003E1D8F">
        <w:rPr>
          <w:rFonts w:ascii="Times New Roman" w:hAnsi="Times New Roman" w:cs="Times New Roman"/>
          <w:sz w:val="27"/>
          <w:szCs w:val="27"/>
        </w:rPr>
        <w:t>:</w:t>
      </w:r>
      <w:r w:rsidR="00986B27" w:rsidRPr="005A2F82">
        <w:rPr>
          <w:rFonts w:ascii="Times New Roman" w:hAnsi="Times New Roman" w:cs="Times New Roman"/>
          <w:sz w:val="27"/>
          <w:szCs w:val="27"/>
        </w:rPr>
        <w:t xml:space="preserve"> </w:t>
      </w:r>
    </w:p>
    <w:p w:rsidR="00986B27" w:rsidRPr="005A2F82" w:rsidRDefault="00ED5060" w:rsidP="00986B27">
      <w:pPr>
        <w:ind w:firstLine="709"/>
        <w:jc w:val="both"/>
        <w:rPr>
          <w:rFonts w:ascii="Times New Roman" w:hAnsi="Times New Roman" w:cs="Times New Roman"/>
          <w:sz w:val="27"/>
          <w:szCs w:val="27"/>
        </w:rPr>
      </w:pPr>
      <w:r>
        <w:rPr>
          <w:rFonts w:ascii="Times New Roman" w:hAnsi="Times New Roman" w:cs="Times New Roman"/>
          <w:sz w:val="27"/>
          <w:szCs w:val="27"/>
        </w:rPr>
        <w:t>4</w:t>
      </w:r>
      <w:r w:rsidR="00986B27" w:rsidRPr="005A2F82">
        <w:rPr>
          <w:rFonts w:ascii="Times New Roman" w:hAnsi="Times New Roman" w:cs="Times New Roman"/>
          <w:sz w:val="27"/>
          <w:szCs w:val="27"/>
        </w:rPr>
        <w:t xml:space="preserve">.2.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 </w:t>
      </w:r>
    </w:p>
    <w:p w:rsidR="00986B27" w:rsidRPr="005A2F82" w:rsidRDefault="00ED5060" w:rsidP="00986B27">
      <w:pPr>
        <w:ind w:firstLine="709"/>
        <w:jc w:val="both"/>
        <w:rPr>
          <w:rFonts w:ascii="Times New Roman" w:hAnsi="Times New Roman" w:cs="Times New Roman"/>
          <w:sz w:val="27"/>
          <w:szCs w:val="27"/>
        </w:rPr>
      </w:pPr>
      <w:r>
        <w:rPr>
          <w:rFonts w:ascii="Times New Roman" w:hAnsi="Times New Roman" w:cs="Times New Roman"/>
          <w:sz w:val="27"/>
          <w:szCs w:val="27"/>
        </w:rPr>
        <w:t>4</w:t>
      </w:r>
      <w:r w:rsidR="00986B27" w:rsidRPr="005A2F82">
        <w:rPr>
          <w:rFonts w:ascii="Times New Roman" w:hAnsi="Times New Roman" w:cs="Times New Roman"/>
          <w:sz w:val="27"/>
          <w:szCs w:val="27"/>
        </w:rPr>
        <w:t>.3. Направить настоящее постановление не позднее 7 рабочих дней со дня подписания в прокуратуру Астраханской области, поставщикам справочно-правовых систем «</w:t>
      </w:r>
      <w:proofErr w:type="spellStart"/>
      <w:r w:rsidR="00986B27" w:rsidRPr="005A2F82">
        <w:rPr>
          <w:rFonts w:ascii="Times New Roman" w:hAnsi="Times New Roman" w:cs="Times New Roman"/>
          <w:sz w:val="27"/>
          <w:szCs w:val="27"/>
        </w:rPr>
        <w:t>КонсультантПлюс</w:t>
      </w:r>
      <w:proofErr w:type="spellEnd"/>
      <w:r w:rsidR="00986B27" w:rsidRPr="005A2F82">
        <w:rPr>
          <w:rFonts w:ascii="Times New Roman" w:hAnsi="Times New Roman" w:cs="Times New Roman"/>
          <w:sz w:val="27"/>
          <w:szCs w:val="27"/>
        </w:rPr>
        <w:t>», ЗАО «Телеком</w:t>
      </w:r>
      <w:r>
        <w:rPr>
          <w:rFonts w:ascii="Times New Roman" w:hAnsi="Times New Roman" w:cs="Times New Roman"/>
          <w:sz w:val="27"/>
          <w:szCs w:val="27"/>
        </w:rPr>
        <w:t>-</w:t>
      </w:r>
      <w:r w:rsidR="00986B27" w:rsidRPr="005A2F82">
        <w:rPr>
          <w:rFonts w:ascii="Times New Roman" w:hAnsi="Times New Roman" w:cs="Times New Roman"/>
          <w:sz w:val="27"/>
          <w:szCs w:val="27"/>
        </w:rPr>
        <w:t>Скиф» и «Гарант», ЗАО НЛП «Астрахань-Гарант-Сервис».</w:t>
      </w:r>
    </w:p>
    <w:p w:rsidR="0031773B" w:rsidRPr="005A2F82" w:rsidRDefault="00ED5060" w:rsidP="00986B27">
      <w:pPr>
        <w:ind w:firstLine="709"/>
        <w:jc w:val="both"/>
        <w:rPr>
          <w:rFonts w:ascii="Times New Roman" w:hAnsi="Times New Roman" w:cs="Times New Roman"/>
          <w:sz w:val="27"/>
          <w:szCs w:val="27"/>
        </w:rPr>
      </w:pPr>
      <w:r>
        <w:rPr>
          <w:rFonts w:ascii="Times New Roman" w:hAnsi="Times New Roman" w:cs="Times New Roman"/>
          <w:sz w:val="27"/>
          <w:szCs w:val="27"/>
        </w:rPr>
        <w:t>4</w:t>
      </w:r>
      <w:r w:rsidR="00986B27" w:rsidRPr="005A2F82">
        <w:rPr>
          <w:rFonts w:ascii="Times New Roman" w:hAnsi="Times New Roman" w:cs="Times New Roman"/>
          <w:sz w:val="27"/>
          <w:szCs w:val="27"/>
        </w:rPr>
        <w:t xml:space="preserve">.4.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vet.astrobl.ru/ в сети Интернет.   </w:t>
      </w:r>
    </w:p>
    <w:p w:rsidR="00E34107" w:rsidRPr="005A2F82" w:rsidRDefault="00ED5060" w:rsidP="00E34107">
      <w:pPr>
        <w:ind w:firstLine="709"/>
        <w:jc w:val="both"/>
        <w:rPr>
          <w:rFonts w:ascii="Times New Roman" w:hAnsi="Times New Roman" w:cs="Times New Roman"/>
          <w:sz w:val="27"/>
          <w:szCs w:val="27"/>
        </w:rPr>
      </w:pPr>
      <w:r>
        <w:rPr>
          <w:rFonts w:ascii="Times New Roman" w:hAnsi="Times New Roman" w:cs="Times New Roman"/>
          <w:sz w:val="27"/>
          <w:szCs w:val="27"/>
        </w:rPr>
        <w:t>5</w:t>
      </w:r>
      <w:r w:rsidR="00E34107" w:rsidRPr="005A2F82">
        <w:rPr>
          <w:rFonts w:ascii="Times New Roman" w:hAnsi="Times New Roman" w:cs="Times New Roman"/>
          <w:sz w:val="27"/>
          <w:szCs w:val="27"/>
        </w:rPr>
        <w:t xml:space="preserve">. Постановление вступает в силу </w:t>
      </w:r>
      <w:r w:rsidR="00F66612" w:rsidRPr="005A2F82">
        <w:rPr>
          <w:rFonts w:ascii="Times New Roman" w:hAnsi="Times New Roman" w:cs="Times New Roman"/>
          <w:sz w:val="27"/>
          <w:szCs w:val="27"/>
        </w:rPr>
        <w:t>с</w:t>
      </w:r>
      <w:r w:rsidR="000A426B">
        <w:rPr>
          <w:rFonts w:ascii="Times New Roman" w:hAnsi="Times New Roman" w:cs="Times New Roman"/>
          <w:sz w:val="27"/>
          <w:szCs w:val="27"/>
        </w:rPr>
        <w:t xml:space="preserve">о дня его официального опубликования и распространяется на правоотношения, возникшие с </w:t>
      </w:r>
      <w:r w:rsidR="00F66612" w:rsidRPr="005A2F82">
        <w:rPr>
          <w:rFonts w:ascii="Times New Roman" w:hAnsi="Times New Roman" w:cs="Times New Roman"/>
          <w:sz w:val="27"/>
          <w:szCs w:val="27"/>
        </w:rPr>
        <w:t>01.01.2020.</w:t>
      </w:r>
    </w:p>
    <w:p w:rsidR="00F66612" w:rsidRPr="005A2F82" w:rsidRDefault="00F66612" w:rsidP="00E34107">
      <w:pPr>
        <w:ind w:firstLine="709"/>
        <w:jc w:val="both"/>
        <w:rPr>
          <w:rFonts w:ascii="Times New Roman" w:hAnsi="Times New Roman" w:cs="Times New Roman"/>
          <w:sz w:val="27"/>
          <w:szCs w:val="27"/>
        </w:rPr>
      </w:pPr>
    </w:p>
    <w:p w:rsidR="00F66612" w:rsidRPr="005A2F82" w:rsidRDefault="00F66612" w:rsidP="00E34107">
      <w:pPr>
        <w:ind w:firstLine="709"/>
        <w:jc w:val="both"/>
        <w:rPr>
          <w:rFonts w:ascii="Times New Roman" w:hAnsi="Times New Roman" w:cs="Times New Roman"/>
          <w:sz w:val="27"/>
          <w:szCs w:val="27"/>
        </w:rPr>
      </w:pPr>
    </w:p>
    <w:bookmarkEnd w:id="0"/>
    <w:p w:rsidR="004A4513" w:rsidRDefault="00057CD3" w:rsidP="008D6D7F">
      <w:pPr>
        <w:jc w:val="both"/>
        <w:rPr>
          <w:rFonts w:ascii="Times New Roman" w:eastAsia="Calibri" w:hAnsi="Times New Roman" w:cs="Times New Roman"/>
          <w:sz w:val="28"/>
          <w:szCs w:val="28"/>
          <w:lang w:eastAsia="en-US"/>
        </w:rPr>
      </w:pPr>
      <w:r w:rsidRPr="005A2F82">
        <w:rPr>
          <w:rFonts w:ascii="Times New Roman" w:hAnsi="Times New Roman" w:cs="Times New Roman"/>
          <w:sz w:val="27"/>
          <w:szCs w:val="27"/>
        </w:rPr>
        <w:t>И.о.</w:t>
      </w:r>
      <w:r w:rsidR="00570A5F">
        <w:rPr>
          <w:rFonts w:ascii="Times New Roman" w:hAnsi="Times New Roman" w:cs="Times New Roman"/>
          <w:sz w:val="27"/>
          <w:szCs w:val="27"/>
        </w:rPr>
        <w:t xml:space="preserve"> </w:t>
      </w:r>
      <w:r w:rsidRPr="005A2F82">
        <w:rPr>
          <w:rFonts w:ascii="Times New Roman" w:hAnsi="Times New Roman" w:cs="Times New Roman"/>
          <w:sz w:val="27"/>
          <w:szCs w:val="27"/>
        </w:rPr>
        <w:t xml:space="preserve">руководителя службы                                                          </w:t>
      </w:r>
      <w:r w:rsidR="000A426B">
        <w:rPr>
          <w:rFonts w:ascii="Times New Roman" w:hAnsi="Times New Roman" w:cs="Times New Roman"/>
          <w:sz w:val="27"/>
          <w:szCs w:val="27"/>
        </w:rPr>
        <w:t xml:space="preserve">    </w:t>
      </w:r>
      <w:r w:rsidRPr="005A2F82">
        <w:rPr>
          <w:rFonts w:ascii="Times New Roman" w:hAnsi="Times New Roman" w:cs="Times New Roman"/>
          <w:sz w:val="27"/>
          <w:szCs w:val="27"/>
        </w:rPr>
        <w:t xml:space="preserve"> </w:t>
      </w:r>
      <w:r w:rsidR="00D953DA">
        <w:rPr>
          <w:rFonts w:ascii="Times New Roman" w:hAnsi="Times New Roman" w:cs="Times New Roman"/>
          <w:sz w:val="27"/>
          <w:szCs w:val="27"/>
        </w:rPr>
        <w:t xml:space="preserve">      </w:t>
      </w:r>
      <w:bookmarkStart w:id="1" w:name="_GoBack"/>
      <w:bookmarkEnd w:id="1"/>
      <w:r w:rsidRPr="005A2F82">
        <w:rPr>
          <w:rFonts w:ascii="Times New Roman" w:hAnsi="Times New Roman" w:cs="Times New Roman"/>
          <w:sz w:val="27"/>
          <w:szCs w:val="27"/>
        </w:rPr>
        <w:t xml:space="preserve"> </w:t>
      </w:r>
      <w:r w:rsidR="00F62E25">
        <w:rPr>
          <w:rFonts w:ascii="Times New Roman" w:hAnsi="Times New Roman" w:cs="Times New Roman"/>
          <w:sz w:val="27"/>
          <w:szCs w:val="27"/>
        </w:rPr>
        <w:t>В.М.</w:t>
      </w:r>
      <w:r w:rsidR="00DB442F">
        <w:rPr>
          <w:rFonts w:ascii="Times New Roman" w:hAnsi="Times New Roman" w:cs="Times New Roman"/>
          <w:sz w:val="27"/>
          <w:szCs w:val="27"/>
        </w:rPr>
        <w:t xml:space="preserve"> </w:t>
      </w:r>
      <w:proofErr w:type="spellStart"/>
      <w:r w:rsidR="00F62E25">
        <w:rPr>
          <w:rFonts w:ascii="Times New Roman" w:hAnsi="Times New Roman" w:cs="Times New Roman"/>
          <w:sz w:val="27"/>
          <w:szCs w:val="27"/>
        </w:rPr>
        <w:t>Устаев</w:t>
      </w:r>
      <w:proofErr w:type="spellEnd"/>
      <w:r w:rsidRPr="005A2F82">
        <w:rPr>
          <w:rFonts w:ascii="Times New Roman" w:hAnsi="Times New Roman" w:cs="Times New Roman"/>
          <w:sz w:val="27"/>
          <w:szCs w:val="27"/>
        </w:rPr>
        <w:t xml:space="preserve">  </w:t>
      </w:r>
    </w:p>
    <w:sectPr w:rsidR="004A4513" w:rsidSect="00744813">
      <w:headerReference w:type="even" r:id="rId8"/>
      <w:headerReference w:type="default" r:id="rId9"/>
      <w:footerReference w:type="even" r:id="rId10"/>
      <w:footerReference w:type="default" r:id="rId11"/>
      <w:headerReference w:type="first" r:id="rId12"/>
      <w:footerReference w:type="first" r:id="rId13"/>
      <w:pgSz w:w="11900" w:h="16800"/>
      <w:pgMar w:top="1134" w:right="567" w:bottom="1134" w:left="1985" w:header="720" w:footer="720" w:gutter="0"/>
      <w:pgNumType w:start="1" w:chapStyle="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1B" w:rsidRDefault="00325A1B">
      <w:r>
        <w:separator/>
      </w:r>
    </w:p>
  </w:endnote>
  <w:endnote w:type="continuationSeparator" w:id="0">
    <w:p w:rsidR="00325A1B" w:rsidRDefault="0032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0A" w:rsidRDefault="00C9040A">
    <w:pPr>
      <w:pStyle w:val="af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0A" w:rsidRDefault="00C9040A">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0A" w:rsidRDefault="00C9040A">
    <w:pPr>
      <w:pStyle w:val="a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1B" w:rsidRDefault="00325A1B">
      <w:r>
        <w:separator/>
      </w:r>
    </w:p>
  </w:footnote>
  <w:footnote w:type="continuationSeparator" w:id="0">
    <w:p w:rsidR="00325A1B" w:rsidRDefault="00325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0A" w:rsidRDefault="00C9040A">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00132"/>
      <w:docPartObj>
        <w:docPartGallery w:val="Page Numbers (Top of Page)"/>
        <w:docPartUnique/>
      </w:docPartObj>
    </w:sdtPr>
    <w:sdtEndPr>
      <w:rPr>
        <w:rFonts w:ascii="Times New Roman" w:hAnsi="Times New Roman" w:cs="Times New Roman"/>
        <w:sz w:val="24"/>
        <w:szCs w:val="24"/>
      </w:rPr>
    </w:sdtEndPr>
    <w:sdtContent>
      <w:p w:rsidR="00C9040A" w:rsidRPr="007D50AA" w:rsidRDefault="00C9040A">
        <w:pPr>
          <w:pStyle w:val="afffe"/>
          <w:jc w:val="center"/>
          <w:rPr>
            <w:rFonts w:ascii="Times New Roman" w:hAnsi="Times New Roman" w:cs="Times New Roman"/>
            <w:sz w:val="24"/>
            <w:szCs w:val="24"/>
          </w:rPr>
        </w:pPr>
        <w:r w:rsidRPr="007D50AA">
          <w:rPr>
            <w:rFonts w:ascii="Times New Roman" w:hAnsi="Times New Roman" w:cs="Times New Roman"/>
            <w:sz w:val="24"/>
            <w:szCs w:val="24"/>
          </w:rPr>
          <w:fldChar w:fldCharType="begin"/>
        </w:r>
        <w:r w:rsidRPr="007D50AA">
          <w:rPr>
            <w:rFonts w:ascii="Times New Roman" w:hAnsi="Times New Roman" w:cs="Times New Roman"/>
            <w:sz w:val="24"/>
            <w:szCs w:val="24"/>
          </w:rPr>
          <w:instrText>PAGE   \* MERGEFORMAT</w:instrText>
        </w:r>
        <w:r w:rsidRPr="007D50AA">
          <w:rPr>
            <w:rFonts w:ascii="Times New Roman" w:hAnsi="Times New Roman" w:cs="Times New Roman"/>
            <w:sz w:val="24"/>
            <w:szCs w:val="24"/>
          </w:rPr>
          <w:fldChar w:fldCharType="separate"/>
        </w:r>
        <w:r w:rsidR="00D953DA">
          <w:rPr>
            <w:rFonts w:ascii="Times New Roman" w:hAnsi="Times New Roman" w:cs="Times New Roman"/>
            <w:noProof/>
            <w:sz w:val="24"/>
            <w:szCs w:val="24"/>
          </w:rPr>
          <w:t>2</w:t>
        </w:r>
        <w:r w:rsidRPr="007D50AA">
          <w:rPr>
            <w:rFonts w:ascii="Times New Roman" w:hAnsi="Times New Roman" w:cs="Times New Roman"/>
            <w:sz w:val="24"/>
            <w:szCs w:val="24"/>
          </w:rPr>
          <w:fldChar w:fldCharType="end"/>
        </w:r>
      </w:p>
    </w:sdtContent>
  </w:sdt>
  <w:p w:rsidR="00C9040A" w:rsidRPr="00560947" w:rsidRDefault="00C9040A">
    <w:pPr>
      <w:pStyle w:val="afffe"/>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0A" w:rsidRDefault="00C9040A">
    <w:pPr>
      <w:pStyle w:val="af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65B5"/>
    <w:multiLevelType w:val="hybridMultilevel"/>
    <w:tmpl w:val="88523F6C"/>
    <w:lvl w:ilvl="0" w:tplc="FC2A75A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5C1329B"/>
    <w:multiLevelType w:val="hybridMultilevel"/>
    <w:tmpl w:val="EC04F71A"/>
    <w:lvl w:ilvl="0" w:tplc="DDEC4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6724B"/>
    <w:multiLevelType w:val="hybridMultilevel"/>
    <w:tmpl w:val="D694AED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92C334E"/>
    <w:multiLevelType w:val="hybridMultilevel"/>
    <w:tmpl w:val="C9F2D3A6"/>
    <w:lvl w:ilvl="0" w:tplc="7F7AED5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D3A3842"/>
    <w:multiLevelType w:val="hybridMultilevel"/>
    <w:tmpl w:val="0DB05B64"/>
    <w:lvl w:ilvl="0" w:tplc="8F06630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2CE3B81"/>
    <w:multiLevelType w:val="hybridMultilevel"/>
    <w:tmpl w:val="E75664BC"/>
    <w:lvl w:ilvl="0" w:tplc="58CE2A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870C07"/>
    <w:multiLevelType w:val="multilevel"/>
    <w:tmpl w:val="81EEE6EC"/>
    <w:lvl w:ilvl="0">
      <w:start w:val="1"/>
      <w:numFmt w:val="decimal"/>
      <w:lvlText w:val="%1."/>
      <w:lvlJc w:val="left"/>
      <w:pPr>
        <w:ind w:left="1770" w:hanging="105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822B41"/>
    <w:multiLevelType w:val="hybridMultilevel"/>
    <w:tmpl w:val="444456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35AC4"/>
    <w:multiLevelType w:val="hybridMultilevel"/>
    <w:tmpl w:val="8E9A1272"/>
    <w:lvl w:ilvl="0" w:tplc="44E8EBA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6306293"/>
    <w:multiLevelType w:val="hybridMultilevel"/>
    <w:tmpl w:val="C0F04006"/>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0556DC"/>
    <w:multiLevelType w:val="hybridMultilevel"/>
    <w:tmpl w:val="2D3016C4"/>
    <w:lvl w:ilvl="0" w:tplc="12022FB2">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1208"/>
    <w:multiLevelType w:val="hybridMultilevel"/>
    <w:tmpl w:val="24D43E6C"/>
    <w:lvl w:ilvl="0" w:tplc="089E1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F37CD3"/>
    <w:multiLevelType w:val="hybridMultilevel"/>
    <w:tmpl w:val="077EBD88"/>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12"/>
  </w:num>
  <w:num w:numId="6">
    <w:abstractNumId w:val="9"/>
  </w:num>
  <w:num w:numId="7">
    <w:abstractNumId w:val="1"/>
  </w:num>
  <w:num w:numId="8">
    <w:abstractNumId w:val="7"/>
  </w:num>
  <w:num w:numId="9">
    <w:abstractNumId w:val="2"/>
  </w:num>
  <w:num w:numId="10">
    <w:abstractNumId w:val="10"/>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2"/>
  <w:embedSystemFonts/>
  <w:bordersDoNotSurroundHeader/>
  <w:bordersDoNotSurroundFooter/>
  <w:proofState w:spelling="clean" w:grammar="clean"/>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AF"/>
    <w:rsid w:val="00002CEF"/>
    <w:rsid w:val="00010336"/>
    <w:rsid w:val="00012599"/>
    <w:rsid w:val="000152D8"/>
    <w:rsid w:val="00016B9C"/>
    <w:rsid w:val="00020DCC"/>
    <w:rsid w:val="00022118"/>
    <w:rsid w:val="00022897"/>
    <w:rsid w:val="00022D39"/>
    <w:rsid w:val="000245F5"/>
    <w:rsid w:val="00025904"/>
    <w:rsid w:val="000259DD"/>
    <w:rsid w:val="00027130"/>
    <w:rsid w:val="00030B05"/>
    <w:rsid w:val="00031EDA"/>
    <w:rsid w:val="000330EB"/>
    <w:rsid w:val="00033D20"/>
    <w:rsid w:val="00035EAB"/>
    <w:rsid w:val="00037111"/>
    <w:rsid w:val="00037543"/>
    <w:rsid w:val="00044D9E"/>
    <w:rsid w:val="0004520F"/>
    <w:rsid w:val="0004613B"/>
    <w:rsid w:val="00046636"/>
    <w:rsid w:val="000468A6"/>
    <w:rsid w:val="00047B71"/>
    <w:rsid w:val="00051F53"/>
    <w:rsid w:val="000528F8"/>
    <w:rsid w:val="00053D48"/>
    <w:rsid w:val="000545A4"/>
    <w:rsid w:val="00057CD3"/>
    <w:rsid w:val="00062358"/>
    <w:rsid w:val="00062F99"/>
    <w:rsid w:val="00063DB0"/>
    <w:rsid w:val="0006416E"/>
    <w:rsid w:val="00065893"/>
    <w:rsid w:val="00074361"/>
    <w:rsid w:val="000774D7"/>
    <w:rsid w:val="00077966"/>
    <w:rsid w:val="00082F33"/>
    <w:rsid w:val="00085260"/>
    <w:rsid w:val="00085E92"/>
    <w:rsid w:val="00086247"/>
    <w:rsid w:val="0008707B"/>
    <w:rsid w:val="00087823"/>
    <w:rsid w:val="00091168"/>
    <w:rsid w:val="0009260F"/>
    <w:rsid w:val="00092FF9"/>
    <w:rsid w:val="000953AE"/>
    <w:rsid w:val="000A3233"/>
    <w:rsid w:val="000A426B"/>
    <w:rsid w:val="000A446B"/>
    <w:rsid w:val="000A76CC"/>
    <w:rsid w:val="000B3AE2"/>
    <w:rsid w:val="000C497D"/>
    <w:rsid w:val="000C5EAB"/>
    <w:rsid w:val="000C7A8D"/>
    <w:rsid w:val="000D37C8"/>
    <w:rsid w:val="000D7B63"/>
    <w:rsid w:val="000E127E"/>
    <w:rsid w:val="000E175B"/>
    <w:rsid w:val="000E2A3A"/>
    <w:rsid w:val="000E2B74"/>
    <w:rsid w:val="000E5269"/>
    <w:rsid w:val="000E6391"/>
    <w:rsid w:val="000E6CB2"/>
    <w:rsid w:val="000F065B"/>
    <w:rsid w:val="000F2766"/>
    <w:rsid w:val="000F40A7"/>
    <w:rsid w:val="000F7389"/>
    <w:rsid w:val="00101829"/>
    <w:rsid w:val="001127C1"/>
    <w:rsid w:val="0012548B"/>
    <w:rsid w:val="001269FF"/>
    <w:rsid w:val="00130BBC"/>
    <w:rsid w:val="0013467F"/>
    <w:rsid w:val="00135AC7"/>
    <w:rsid w:val="00136F5F"/>
    <w:rsid w:val="0013746D"/>
    <w:rsid w:val="00140F1A"/>
    <w:rsid w:val="00142D30"/>
    <w:rsid w:val="00144FC4"/>
    <w:rsid w:val="00146D33"/>
    <w:rsid w:val="00151CC5"/>
    <w:rsid w:val="0015603D"/>
    <w:rsid w:val="00156B92"/>
    <w:rsid w:val="00157371"/>
    <w:rsid w:val="0016079A"/>
    <w:rsid w:val="001647AD"/>
    <w:rsid w:val="00164C21"/>
    <w:rsid w:val="00165E5F"/>
    <w:rsid w:val="00167285"/>
    <w:rsid w:val="00173204"/>
    <w:rsid w:val="00175C8B"/>
    <w:rsid w:val="00175ED0"/>
    <w:rsid w:val="00177152"/>
    <w:rsid w:val="00182312"/>
    <w:rsid w:val="00184141"/>
    <w:rsid w:val="00184170"/>
    <w:rsid w:val="0018520F"/>
    <w:rsid w:val="001862AD"/>
    <w:rsid w:val="001936F2"/>
    <w:rsid w:val="001942BE"/>
    <w:rsid w:val="001953EF"/>
    <w:rsid w:val="001A02F7"/>
    <w:rsid w:val="001A359E"/>
    <w:rsid w:val="001A3631"/>
    <w:rsid w:val="001B4702"/>
    <w:rsid w:val="001B5B5A"/>
    <w:rsid w:val="001B5D35"/>
    <w:rsid w:val="001B6D25"/>
    <w:rsid w:val="001B76BE"/>
    <w:rsid w:val="001C3484"/>
    <w:rsid w:val="001C418B"/>
    <w:rsid w:val="001C48DB"/>
    <w:rsid w:val="001C5A6C"/>
    <w:rsid w:val="001C5DAD"/>
    <w:rsid w:val="001D0607"/>
    <w:rsid w:val="001D21DE"/>
    <w:rsid w:val="001D2F8A"/>
    <w:rsid w:val="001D3930"/>
    <w:rsid w:val="001D3D64"/>
    <w:rsid w:val="001D3F40"/>
    <w:rsid w:val="001E0A11"/>
    <w:rsid w:val="001E1FAF"/>
    <w:rsid w:val="001E241D"/>
    <w:rsid w:val="001E377E"/>
    <w:rsid w:val="001E65F2"/>
    <w:rsid w:val="001E7A5A"/>
    <w:rsid w:val="001F4C1D"/>
    <w:rsid w:val="001F4F59"/>
    <w:rsid w:val="0020184D"/>
    <w:rsid w:val="0020393C"/>
    <w:rsid w:val="00203DFD"/>
    <w:rsid w:val="00210254"/>
    <w:rsid w:val="00213558"/>
    <w:rsid w:val="00213B4E"/>
    <w:rsid w:val="00216B66"/>
    <w:rsid w:val="002179DB"/>
    <w:rsid w:val="00221E0B"/>
    <w:rsid w:val="0022335E"/>
    <w:rsid w:val="00223542"/>
    <w:rsid w:val="00223EC9"/>
    <w:rsid w:val="00225651"/>
    <w:rsid w:val="002272A2"/>
    <w:rsid w:val="002330B3"/>
    <w:rsid w:val="002333F1"/>
    <w:rsid w:val="002333F4"/>
    <w:rsid w:val="00233AD9"/>
    <w:rsid w:val="00237404"/>
    <w:rsid w:val="00240F98"/>
    <w:rsid w:val="00241E07"/>
    <w:rsid w:val="00242655"/>
    <w:rsid w:val="00242D4F"/>
    <w:rsid w:val="00246618"/>
    <w:rsid w:val="00246648"/>
    <w:rsid w:val="0025030D"/>
    <w:rsid w:val="002504D9"/>
    <w:rsid w:val="00250C8B"/>
    <w:rsid w:val="002518D8"/>
    <w:rsid w:val="0025245F"/>
    <w:rsid w:val="00253599"/>
    <w:rsid w:val="002556F9"/>
    <w:rsid w:val="00255BAF"/>
    <w:rsid w:val="00255C36"/>
    <w:rsid w:val="00256429"/>
    <w:rsid w:val="00256533"/>
    <w:rsid w:val="00261E19"/>
    <w:rsid w:val="002622F1"/>
    <w:rsid w:val="00262BCF"/>
    <w:rsid w:val="00263A6F"/>
    <w:rsid w:val="0026440F"/>
    <w:rsid w:val="00265861"/>
    <w:rsid w:val="002668DD"/>
    <w:rsid w:val="00270949"/>
    <w:rsid w:val="00270ED7"/>
    <w:rsid w:val="00271902"/>
    <w:rsid w:val="00273595"/>
    <w:rsid w:val="002740DB"/>
    <w:rsid w:val="00274915"/>
    <w:rsid w:val="0027519D"/>
    <w:rsid w:val="002753B9"/>
    <w:rsid w:val="00277C8E"/>
    <w:rsid w:val="002819D6"/>
    <w:rsid w:val="00282EF7"/>
    <w:rsid w:val="00282FBC"/>
    <w:rsid w:val="0028453F"/>
    <w:rsid w:val="00284BD4"/>
    <w:rsid w:val="002865B0"/>
    <w:rsid w:val="00287BAA"/>
    <w:rsid w:val="00291E1A"/>
    <w:rsid w:val="002937DF"/>
    <w:rsid w:val="0029390D"/>
    <w:rsid w:val="00293A6C"/>
    <w:rsid w:val="00295C73"/>
    <w:rsid w:val="00297AE9"/>
    <w:rsid w:val="002A1F61"/>
    <w:rsid w:val="002A2E36"/>
    <w:rsid w:val="002A3E70"/>
    <w:rsid w:val="002A74D6"/>
    <w:rsid w:val="002B1FF4"/>
    <w:rsid w:val="002B22A0"/>
    <w:rsid w:val="002C1A1E"/>
    <w:rsid w:val="002C239C"/>
    <w:rsid w:val="002C5390"/>
    <w:rsid w:val="002C6D17"/>
    <w:rsid w:val="002C7D99"/>
    <w:rsid w:val="002D0122"/>
    <w:rsid w:val="002D0393"/>
    <w:rsid w:val="002D3E3A"/>
    <w:rsid w:val="002D47AC"/>
    <w:rsid w:val="002D6999"/>
    <w:rsid w:val="002D6D99"/>
    <w:rsid w:val="002E1AC7"/>
    <w:rsid w:val="002E2674"/>
    <w:rsid w:val="002E2B45"/>
    <w:rsid w:val="002E2BA8"/>
    <w:rsid w:val="002E52CD"/>
    <w:rsid w:val="002F0040"/>
    <w:rsid w:val="002F05D3"/>
    <w:rsid w:val="002F2414"/>
    <w:rsid w:val="002F75B0"/>
    <w:rsid w:val="002F7D26"/>
    <w:rsid w:val="003016F6"/>
    <w:rsid w:val="003022AA"/>
    <w:rsid w:val="003025D5"/>
    <w:rsid w:val="00306686"/>
    <w:rsid w:val="00311482"/>
    <w:rsid w:val="00311CFC"/>
    <w:rsid w:val="00312069"/>
    <w:rsid w:val="003138D5"/>
    <w:rsid w:val="00314992"/>
    <w:rsid w:val="0031596B"/>
    <w:rsid w:val="00315DEF"/>
    <w:rsid w:val="0031773B"/>
    <w:rsid w:val="00321DD2"/>
    <w:rsid w:val="003247A9"/>
    <w:rsid w:val="00324C0C"/>
    <w:rsid w:val="0032563E"/>
    <w:rsid w:val="00325A1B"/>
    <w:rsid w:val="00326045"/>
    <w:rsid w:val="003264E2"/>
    <w:rsid w:val="00335EE7"/>
    <w:rsid w:val="00341383"/>
    <w:rsid w:val="0034369B"/>
    <w:rsid w:val="00344894"/>
    <w:rsid w:val="00345A18"/>
    <w:rsid w:val="00346425"/>
    <w:rsid w:val="00347549"/>
    <w:rsid w:val="00347C1A"/>
    <w:rsid w:val="00352836"/>
    <w:rsid w:val="003529A5"/>
    <w:rsid w:val="003545F2"/>
    <w:rsid w:val="00356853"/>
    <w:rsid w:val="00356959"/>
    <w:rsid w:val="003571FE"/>
    <w:rsid w:val="00362554"/>
    <w:rsid w:val="00362CF9"/>
    <w:rsid w:val="003708BC"/>
    <w:rsid w:val="00372CBC"/>
    <w:rsid w:val="00372D2B"/>
    <w:rsid w:val="003734E4"/>
    <w:rsid w:val="00374663"/>
    <w:rsid w:val="00375FC7"/>
    <w:rsid w:val="00376286"/>
    <w:rsid w:val="0038187A"/>
    <w:rsid w:val="003821B0"/>
    <w:rsid w:val="00387ED8"/>
    <w:rsid w:val="003903D3"/>
    <w:rsid w:val="003908C7"/>
    <w:rsid w:val="00392667"/>
    <w:rsid w:val="00396EBD"/>
    <w:rsid w:val="003A09F4"/>
    <w:rsid w:val="003A17E2"/>
    <w:rsid w:val="003A374F"/>
    <w:rsid w:val="003A42DE"/>
    <w:rsid w:val="003A4900"/>
    <w:rsid w:val="003A62B1"/>
    <w:rsid w:val="003B2B28"/>
    <w:rsid w:val="003B6AA7"/>
    <w:rsid w:val="003C1EF0"/>
    <w:rsid w:val="003C1FC7"/>
    <w:rsid w:val="003C381A"/>
    <w:rsid w:val="003C5706"/>
    <w:rsid w:val="003C6E5B"/>
    <w:rsid w:val="003C7829"/>
    <w:rsid w:val="003D441B"/>
    <w:rsid w:val="003D6354"/>
    <w:rsid w:val="003D65CC"/>
    <w:rsid w:val="003E1D8F"/>
    <w:rsid w:val="003E2066"/>
    <w:rsid w:val="003E261C"/>
    <w:rsid w:val="003E3012"/>
    <w:rsid w:val="003E6B01"/>
    <w:rsid w:val="003E727B"/>
    <w:rsid w:val="003F1B84"/>
    <w:rsid w:val="003F4177"/>
    <w:rsid w:val="003F4A8E"/>
    <w:rsid w:val="003F5054"/>
    <w:rsid w:val="003F50DD"/>
    <w:rsid w:val="003F63CF"/>
    <w:rsid w:val="003F7D96"/>
    <w:rsid w:val="00402DBF"/>
    <w:rsid w:val="00403CE6"/>
    <w:rsid w:val="004040E0"/>
    <w:rsid w:val="00405422"/>
    <w:rsid w:val="00406214"/>
    <w:rsid w:val="00410C7A"/>
    <w:rsid w:val="00411ECD"/>
    <w:rsid w:val="00411F4B"/>
    <w:rsid w:val="004137C4"/>
    <w:rsid w:val="00414A4D"/>
    <w:rsid w:val="00415E15"/>
    <w:rsid w:val="0041787B"/>
    <w:rsid w:val="00417A4C"/>
    <w:rsid w:val="00420ED4"/>
    <w:rsid w:val="0042144B"/>
    <w:rsid w:val="00421F67"/>
    <w:rsid w:val="00423A67"/>
    <w:rsid w:val="0042457F"/>
    <w:rsid w:val="00424BC7"/>
    <w:rsid w:val="0042670E"/>
    <w:rsid w:val="00427C9F"/>
    <w:rsid w:val="00436EFA"/>
    <w:rsid w:val="004372C4"/>
    <w:rsid w:val="0043760B"/>
    <w:rsid w:val="0044198B"/>
    <w:rsid w:val="00442428"/>
    <w:rsid w:val="00450336"/>
    <w:rsid w:val="00451009"/>
    <w:rsid w:val="00451A03"/>
    <w:rsid w:val="0045424A"/>
    <w:rsid w:val="004546CC"/>
    <w:rsid w:val="00455CED"/>
    <w:rsid w:val="00457B23"/>
    <w:rsid w:val="00460CDD"/>
    <w:rsid w:val="00461034"/>
    <w:rsid w:val="004627E9"/>
    <w:rsid w:val="00462A55"/>
    <w:rsid w:val="00463704"/>
    <w:rsid w:val="00463AC5"/>
    <w:rsid w:val="00464A38"/>
    <w:rsid w:val="00465FE4"/>
    <w:rsid w:val="00466AC8"/>
    <w:rsid w:val="004715E3"/>
    <w:rsid w:val="00472D6D"/>
    <w:rsid w:val="004774ED"/>
    <w:rsid w:val="004808D7"/>
    <w:rsid w:val="004808EB"/>
    <w:rsid w:val="004818EE"/>
    <w:rsid w:val="004836BD"/>
    <w:rsid w:val="00491D9A"/>
    <w:rsid w:val="00495BE0"/>
    <w:rsid w:val="004A07B9"/>
    <w:rsid w:val="004A41E6"/>
    <w:rsid w:val="004A4513"/>
    <w:rsid w:val="004A5103"/>
    <w:rsid w:val="004A536D"/>
    <w:rsid w:val="004A5512"/>
    <w:rsid w:val="004A7726"/>
    <w:rsid w:val="004B0E16"/>
    <w:rsid w:val="004B20AA"/>
    <w:rsid w:val="004B2693"/>
    <w:rsid w:val="004B3E8E"/>
    <w:rsid w:val="004B5261"/>
    <w:rsid w:val="004B52E3"/>
    <w:rsid w:val="004B64AC"/>
    <w:rsid w:val="004C3422"/>
    <w:rsid w:val="004C657C"/>
    <w:rsid w:val="004D0D8C"/>
    <w:rsid w:val="004D1A8C"/>
    <w:rsid w:val="004D1B7B"/>
    <w:rsid w:val="004D2551"/>
    <w:rsid w:val="004D3040"/>
    <w:rsid w:val="004D3E51"/>
    <w:rsid w:val="004D5C3A"/>
    <w:rsid w:val="004E2150"/>
    <w:rsid w:val="004E2F84"/>
    <w:rsid w:val="004E3F5C"/>
    <w:rsid w:val="004E41C8"/>
    <w:rsid w:val="004E43CF"/>
    <w:rsid w:val="004E537C"/>
    <w:rsid w:val="004E5F1F"/>
    <w:rsid w:val="004E71BC"/>
    <w:rsid w:val="004F00A0"/>
    <w:rsid w:val="004F37DB"/>
    <w:rsid w:val="0050149A"/>
    <w:rsid w:val="00502AB6"/>
    <w:rsid w:val="00503D4B"/>
    <w:rsid w:val="00505335"/>
    <w:rsid w:val="005055A9"/>
    <w:rsid w:val="0050740D"/>
    <w:rsid w:val="0051095F"/>
    <w:rsid w:val="00512BE1"/>
    <w:rsid w:val="00512DCC"/>
    <w:rsid w:val="005142DE"/>
    <w:rsid w:val="00515515"/>
    <w:rsid w:val="00516503"/>
    <w:rsid w:val="00517176"/>
    <w:rsid w:val="00517A0A"/>
    <w:rsid w:val="00520348"/>
    <w:rsid w:val="0052098C"/>
    <w:rsid w:val="005220F9"/>
    <w:rsid w:val="0052342B"/>
    <w:rsid w:val="0053184A"/>
    <w:rsid w:val="00531E2B"/>
    <w:rsid w:val="0053200E"/>
    <w:rsid w:val="0053225F"/>
    <w:rsid w:val="005331BF"/>
    <w:rsid w:val="005334DD"/>
    <w:rsid w:val="0053367B"/>
    <w:rsid w:val="0053456B"/>
    <w:rsid w:val="00534835"/>
    <w:rsid w:val="0053490C"/>
    <w:rsid w:val="005368CA"/>
    <w:rsid w:val="00536C5C"/>
    <w:rsid w:val="00537969"/>
    <w:rsid w:val="005422FF"/>
    <w:rsid w:val="00542DBB"/>
    <w:rsid w:val="005436EA"/>
    <w:rsid w:val="00544165"/>
    <w:rsid w:val="00544C6D"/>
    <w:rsid w:val="005462F8"/>
    <w:rsid w:val="005506D3"/>
    <w:rsid w:val="00555AA8"/>
    <w:rsid w:val="005578BD"/>
    <w:rsid w:val="00560947"/>
    <w:rsid w:val="00561339"/>
    <w:rsid w:val="00563B3E"/>
    <w:rsid w:val="005654E2"/>
    <w:rsid w:val="00565995"/>
    <w:rsid w:val="00570A5F"/>
    <w:rsid w:val="00570C87"/>
    <w:rsid w:val="00570D43"/>
    <w:rsid w:val="00576C4B"/>
    <w:rsid w:val="005776F8"/>
    <w:rsid w:val="00581B73"/>
    <w:rsid w:val="00581FCB"/>
    <w:rsid w:val="00586FA9"/>
    <w:rsid w:val="00594240"/>
    <w:rsid w:val="00594409"/>
    <w:rsid w:val="005953E6"/>
    <w:rsid w:val="005962C9"/>
    <w:rsid w:val="005967A3"/>
    <w:rsid w:val="005A2F82"/>
    <w:rsid w:val="005A4630"/>
    <w:rsid w:val="005A495D"/>
    <w:rsid w:val="005A6C5A"/>
    <w:rsid w:val="005B6D3A"/>
    <w:rsid w:val="005B7CC6"/>
    <w:rsid w:val="005C1A97"/>
    <w:rsid w:val="005C219B"/>
    <w:rsid w:val="005C2BFC"/>
    <w:rsid w:val="005C3948"/>
    <w:rsid w:val="005C3B51"/>
    <w:rsid w:val="005C3D71"/>
    <w:rsid w:val="005C608F"/>
    <w:rsid w:val="005D3558"/>
    <w:rsid w:val="005D444F"/>
    <w:rsid w:val="005D5C05"/>
    <w:rsid w:val="005D63C8"/>
    <w:rsid w:val="005E1E5B"/>
    <w:rsid w:val="005E5AE4"/>
    <w:rsid w:val="005F3D75"/>
    <w:rsid w:val="005F42AD"/>
    <w:rsid w:val="005F4982"/>
    <w:rsid w:val="005F714C"/>
    <w:rsid w:val="00603143"/>
    <w:rsid w:val="0060508F"/>
    <w:rsid w:val="00605147"/>
    <w:rsid w:val="00607489"/>
    <w:rsid w:val="00610555"/>
    <w:rsid w:val="00610877"/>
    <w:rsid w:val="00615AD1"/>
    <w:rsid w:val="00616569"/>
    <w:rsid w:val="006212B5"/>
    <w:rsid w:val="00621C63"/>
    <w:rsid w:val="00622048"/>
    <w:rsid w:val="0062242A"/>
    <w:rsid w:val="00622B42"/>
    <w:rsid w:val="00622DDE"/>
    <w:rsid w:val="00627123"/>
    <w:rsid w:val="0063280C"/>
    <w:rsid w:val="006354E7"/>
    <w:rsid w:val="00635F34"/>
    <w:rsid w:val="0064470A"/>
    <w:rsid w:val="00650E26"/>
    <w:rsid w:val="006522B6"/>
    <w:rsid w:val="0065311C"/>
    <w:rsid w:val="00653C0C"/>
    <w:rsid w:val="00660E8D"/>
    <w:rsid w:val="006620D5"/>
    <w:rsid w:val="00662C29"/>
    <w:rsid w:val="00664176"/>
    <w:rsid w:val="00664AA0"/>
    <w:rsid w:val="00667417"/>
    <w:rsid w:val="0067203A"/>
    <w:rsid w:val="006725CC"/>
    <w:rsid w:val="00672E8D"/>
    <w:rsid w:val="00672F7C"/>
    <w:rsid w:val="006746C3"/>
    <w:rsid w:val="0067669E"/>
    <w:rsid w:val="006819B3"/>
    <w:rsid w:val="00681D09"/>
    <w:rsid w:val="00681F58"/>
    <w:rsid w:val="00685DA0"/>
    <w:rsid w:val="00686152"/>
    <w:rsid w:val="00692E2C"/>
    <w:rsid w:val="006961D0"/>
    <w:rsid w:val="006A128F"/>
    <w:rsid w:val="006A3BA9"/>
    <w:rsid w:val="006A4821"/>
    <w:rsid w:val="006B087D"/>
    <w:rsid w:val="006B0E20"/>
    <w:rsid w:val="006B0E41"/>
    <w:rsid w:val="006B30F4"/>
    <w:rsid w:val="006B69F5"/>
    <w:rsid w:val="006C34FE"/>
    <w:rsid w:val="006C41C0"/>
    <w:rsid w:val="006D2B7B"/>
    <w:rsid w:val="006E1D55"/>
    <w:rsid w:val="006E6410"/>
    <w:rsid w:val="006E7877"/>
    <w:rsid w:val="006F4D5D"/>
    <w:rsid w:val="006F59F6"/>
    <w:rsid w:val="007008A9"/>
    <w:rsid w:val="00703813"/>
    <w:rsid w:val="00711E96"/>
    <w:rsid w:val="00713149"/>
    <w:rsid w:val="00714D3E"/>
    <w:rsid w:val="007164AF"/>
    <w:rsid w:val="0072039C"/>
    <w:rsid w:val="00720AE1"/>
    <w:rsid w:val="00721268"/>
    <w:rsid w:val="00723860"/>
    <w:rsid w:val="00727A5F"/>
    <w:rsid w:val="007301AE"/>
    <w:rsid w:val="00730DD4"/>
    <w:rsid w:val="00730FAF"/>
    <w:rsid w:val="00734984"/>
    <w:rsid w:val="007364E7"/>
    <w:rsid w:val="007431E1"/>
    <w:rsid w:val="00744813"/>
    <w:rsid w:val="00745CDC"/>
    <w:rsid w:val="00746575"/>
    <w:rsid w:val="007511E8"/>
    <w:rsid w:val="007607BE"/>
    <w:rsid w:val="00760FFE"/>
    <w:rsid w:val="00764D3E"/>
    <w:rsid w:val="00764EC1"/>
    <w:rsid w:val="007662C9"/>
    <w:rsid w:val="00770C74"/>
    <w:rsid w:val="00771BF6"/>
    <w:rsid w:val="00775578"/>
    <w:rsid w:val="00775B58"/>
    <w:rsid w:val="007764FB"/>
    <w:rsid w:val="00777A5D"/>
    <w:rsid w:val="00777C41"/>
    <w:rsid w:val="00780074"/>
    <w:rsid w:val="007811BA"/>
    <w:rsid w:val="00781AB9"/>
    <w:rsid w:val="00781C6C"/>
    <w:rsid w:val="00782273"/>
    <w:rsid w:val="00784DA8"/>
    <w:rsid w:val="00784E2D"/>
    <w:rsid w:val="00786105"/>
    <w:rsid w:val="00795877"/>
    <w:rsid w:val="007A0B6D"/>
    <w:rsid w:val="007A1FB6"/>
    <w:rsid w:val="007A27BE"/>
    <w:rsid w:val="007A2D6A"/>
    <w:rsid w:val="007A37B5"/>
    <w:rsid w:val="007A5455"/>
    <w:rsid w:val="007A6021"/>
    <w:rsid w:val="007A7106"/>
    <w:rsid w:val="007B3934"/>
    <w:rsid w:val="007B4403"/>
    <w:rsid w:val="007B5874"/>
    <w:rsid w:val="007C19A2"/>
    <w:rsid w:val="007C7192"/>
    <w:rsid w:val="007C74CB"/>
    <w:rsid w:val="007C7D54"/>
    <w:rsid w:val="007D35F2"/>
    <w:rsid w:val="007D4CBA"/>
    <w:rsid w:val="007D50AA"/>
    <w:rsid w:val="007D7722"/>
    <w:rsid w:val="007D7F26"/>
    <w:rsid w:val="007E0B20"/>
    <w:rsid w:val="007E3C66"/>
    <w:rsid w:val="007E474D"/>
    <w:rsid w:val="007F0103"/>
    <w:rsid w:val="007F1154"/>
    <w:rsid w:val="007F1E44"/>
    <w:rsid w:val="007F3C10"/>
    <w:rsid w:val="007F3C9E"/>
    <w:rsid w:val="007F4270"/>
    <w:rsid w:val="007F73C1"/>
    <w:rsid w:val="007F7E2B"/>
    <w:rsid w:val="0080035C"/>
    <w:rsid w:val="00800687"/>
    <w:rsid w:val="008007C0"/>
    <w:rsid w:val="00801C1F"/>
    <w:rsid w:val="0080534D"/>
    <w:rsid w:val="00810B42"/>
    <w:rsid w:val="00811230"/>
    <w:rsid w:val="008175B6"/>
    <w:rsid w:val="0082142B"/>
    <w:rsid w:val="00822995"/>
    <w:rsid w:val="008266B4"/>
    <w:rsid w:val="00826D83"/>
    <w:rsid w:val="008305C5"/>
    <w:rsid w:val="0083149E"/>
    <w:rsid w:val="00832BD2"/>
    <w:rsid w:val="00833492"/>
    <w:rsid w:val="00833CA2"/>
    <w:rsid w:val="00837F29"/>
    <w:rsid w:val="00840508"/>
    <w:rsid w:val="00842337"/>
    <w:rsid w:val="00843806"/>
    <w:rsid w:val="0084428B"/>
    <w:rsid w:val="0085274F"/>
    <w:rsid w:val="00852897"/>
    <w:rsid w:val="008557BF"/>
    <w:rsid w:val="00855CF6"/>
    <w:rsid w:val="0085689F"/>
    <w:rsid w:val="008574CB"/>
    <w:rsid w:val="0086135C"/>
    <w:rsid w:val="00861B22"/>
    <w:rsid w:val="00861BD9"/>
    <w:rsid w:val="00862A44"/>
    <w:rsid w:val="008636F3"/>
    <w:rsid w:val="0086485A"/>
    <w:rsid w:val="00865497"/>
    <w:rsid w:val="00866579"/>
    <w:rsid w:val="0087130B"/>
    <w:rsid w:val="008716C1"/>
    <w:rsid w:val="00873FA4"/>
    <w:rsid w:val="0087445C"/>
    <w:rsid w:val="00876B90"/>
    <w:rsid w:val="00876DE4"/>
    <w:rsid w:val="008777A0"/>
    <w:rsid w:val="00886E71"/>
    <w:rsid w:val="008878C0"/>
    <w:rsid w:val="00890463"/>
    <w:rsid w:val="00890CDC"/>
    <w:rsid w:val="00890F0B"/>
    <w:rsid w:val="008921F1"/>
    <w:rsid w:val="00892B92"/>
    <w:rsid w:val="008936A5"/>
    <w:rsid w:val="00894998"/>
    <w:rsid w:val="00897EA7"/>
    <w:rsid w:val="008A037C"/>
    <w:rsid w:val="008A1B37"/>
    <w:rsid w:val="008A1C56"/>
    <w:rsid w:val="008A1CA2"/>
    <w:rsid w:val="008A3150"/>
    <w:rsid w:val="008A4F44"/>
    <w:rsid w:val="008A6BC4"/>
    <w:rsid w:val="008B3D16"/>
    <w:rsid w:val="008B3F29"/>
    <w:rsid w:val="008B50CA"/>
    <w:rsid w:val="008B5B7F"/>
    <w:rsid w:val="008B6760"/>
    <w:rsid w:val="008B7164"/>
    <w:rsid w:val="008C07B7"/>
    <w:rsid w:val="008C0AA8"/>
    <w:rsid w:val="008C28CA"/>
    <w:rsid w:val="008D6BD9"/>
    <w:rsid w:val="008D6D7F"/>
    <w:rsid w:val="008D7995"/>
    <w:rsid w:val="008E1058"/>
    <w:rsid w:val="008E10B2"/>
    <w:rsid w:val="008E16A7"/>
    <w:rsid w:val="008E2975"/>
    <w:rsid w:val="008E2CFC"/>
    <w:rsid w:val="008E55C6"/>
    <w:rsid w:val="008F4044"/>
    <w:rsid w:val="008F4EEF"/>
    <w:rsid w:val="008F5BA5"/>
    <w:rsid w:val="008F5DC7"/>
    <w:rsid w:val="008F6E9F"/>
    <w:rsid w:val="008F7554"/>
    <w:rsid w:val="008F7661"/>
    <w:rsid w:val="008F7D5B"/>
    <w:rsid w:val="0090011D"/>
    <w:rsid w:val="00902232"/>
    <w:rsid w:val="009040A4"/>
    <w:rsid w:val="00905AAF"/>
    <w:rsid w:val="00915C7E"/>
    <w:rsid w:val="00916882"/>
    <w:rsid w:val="00917D92"/>
    <w:rsid w:val="009220A8"/>
    <w:rsid w:val="009245F6"/>
    <w:rsid w:val="00926463"/>
    <w:rsid w:val="00926D4D"/>
    <w:rsid w:val="0092704B"/>
    <w:rsid w:val="00930C84"/>
    <w:rsid w:val="00935120"/>
    <w:rsid w:val="00935B89"/>
    <w:rsid w:val="00935E1A"/>
    <w:rsid w:val="009368E7"/>
    <w:rsid w:val="009369B3"/>
    <w:rsid w:val="0094371F"/>
    <w:rsid w:val="00945AD7"/>
    <w:rsid w:val="0094638D"/>
    <w:rsid w:val="00947B53"/>
    <w:rsid w:val="00951309"/>
    <w:rsid w:val="0095185F"/>
    <w:rsid w:val="009550E7"/>
    <w:rsid w:val="00955CDD"/>
    <w:rsid w:val="00955DA3"/>
    <w:rsid w:val="009602C2"/>
    <w:rsid w:val="00961958"/>
    <w:rsid w:val="009631A4"/>
    <w:rsid w:val="00965E1C"/>
    <w:rsid w:val="00967C36"/>
    <w:rsid w:val="00974866"/>
    <w:rsid w:val="009758B9"/>
    <w:rsid w:val="00982A97"/>
    <w:rsid w:val="00983187"/>
    <w:rsid w:val="00984B62"/>
    <w:rsid w:val="00984F5B"/>
    <w:rsid w:val="0098648D"/>
    <w:rsid w:val="00986B27"/>
    <w:rsid w:val="009900ED"/>
    <w:rsid w:val="00991536"/>
    <w:rsid w:val="00992530"/>
    <w:rsid w:val="0099474B"/>
    <w:rsid w:val="009959C9"/>
    <w:rsid w:val="00995D6B"/>
    <w:rsid w:val="0099648B"/>
    <w:rsid w:val="009A24F0"/>
    <w:rsid w:val="009A4469"/>
    <w:rsid w:val="009A4D6D"/>
    <w:rsid w:val="009A4F9E"/>
    <w:rsid w:val="009A52E9"/>
    <w:rsid w:val="009A57CE"/>
    <w:rsid w:val="009A77A6"/>
    <w:rsid w:val="009B2548"/>
    <w:rsid w:val="009B353D"/>
    <w:rsid w:val="009B434D"/>
    <w:rsid w:val="009B5D66"/>
    <w:rsid w:val="009B62E0"/>
    <w:rsid w:val="009C0E00"/>
    <w:rsid w:val="009C108F"/>
    <w:rsid w:val="009C1A81"/>
    <w:rsid w:val="009C5845"/>
    <w:rsid w:val="009C5AB7"/>
    <w:rsid w:val="009C5D98"/>
    <w:rsid w:val="009C6487"/>
    <w:rsid w:val="009D066E"/>
    <w:rsid w:val="009D38F9"/>
    <w:rsid w:val="009D720B"/>
    <w:rsid w:val="009E277B"/>
    <w:rsid w:val="009E3716"/>
    <w:rsid w:val="009E4189"/>
    <w:rsid w:val="009E455F"/>
    <w:rsid w:val="009E4B41"/>
    <w:rsid w:val="009E5E6B"/>
    <w:rsid w:val="009E69CF"/>
    <w:rsid w:val="009E702F"/>
    <w:rsid w:val="009E74D3"/>
    <w:rsid w:val="009E7EA4"/>
    <w:rsid w:val="009F401D"/>
    <w:rsid w:val="009F547D"/>
    <w:rsid w:val="00A01327"/>
    <w:rsid w:val="00A0333A"/>
    <w:rsid w:val="00A04803"/>
    <w:rsid w:val="00A10D83"/>
    <w:rsid w:val="00A10E57"/>
    <w:rsid w:val="00A15D7A"/>
    <w:rsid w:val="00A170CF"/>
    <w:rsid w:val="00A20F46"/>
    <w:rsid w:val="00A2263C"/>
    <w:rsid w:val="00A22EC3"/>
    <w:rsid w:val="00A23414"/>
    <w:rsid w:val="00A24A9E"/>
    <w:rsid w:val="00A256CA"/>
    <w:rsid w:val="00A2688F"/>
    <w:rsid w:val="00A2715F"/>
    <w:rsid w:val="00A27A72"/>
    <w:rsid w:val="00A30DAD"/>
    <w:rsid w:val="00A310C1"/>
    <w:rsid w:val="00A323A4"/>
    <w:rsid w:val="00A32FD9"/>
    <w:rsid w:val="00A338EB"/>
    <w:rsid w:val="00A375B1"/>
    <w:rsid w:val="00A4408E"/>
    <w:rsid w:val="00A4617F"/>
    <w:rsid w:val="00A46FAF"/>
    <w:rsid w:val="00A52386"/>
    <w:rsid w:val="00A5239D"/>
    <w:rsid w:val="00A576ED"/>
    <w:rsid w:val="00A613DA"/>
    <w:rsid w:val="00A62A6A"/>
    <w:rsid w:val="00A65274"/>
    <w:rsid w:val="00A65715"/>
    <w:rsid w:val="00A65A5E"/>
    <w:rsid w:val="00A70290"/>
    <w:rsid w:val="00A725FA"/>
    <w:rsid w:val="00A72EBE"/>
    <w:rsid w:val="00A742B6"/>
    <w:rsid w:val="00A81462"/>
    <w:rsid w:val="00A81522"/>
    <w:rsid w:val="00A9439D"/>
    <w:rsid w:val="00A9440D"/>
    <w:rsid w:val="00A96168"/>
    <w:rsid w:val="00A96F3A"/>
    <w:rsid w:val="00AA197B"/>
    <w:rsid w:val="00AA2893"/>
    <w:rsid w:val="00AA2925"/>
    <w:rsid w:val="00AA29AA"/>
    <w:rsid w:val="00AA613C"/>
    <w:rsid w:val="00AA761E"/>
    <w:rsid w:val="00AB0A91"/>
    <w:rsid w:val="00AB3AF9"/>
    <w:rsid w:val="00AB4A80"/>
    <w:rsid w:val="00AB5030"/>
    <w:rsid w:val="00AC3B47"/>
    <w:rsid w:val="00AC3E68"/>
    <w:rsid w:val="00AC60F8"/>
    <w:rsid w:val="00AC6C74"/>
    <w:rsid w:val="00AD04C5"/>
    <w:rsid w:val="00AD1319"/>
    <w:rsid w:val="00AD15FE"/>
    <w:rsid w:val="00AD2B05"/>
    <w:rsid w:val="00AD4451"/>
    <w:rsid w:val="00AD611A"/>
    <w:rsid w:val="00AE0625"/>
    <w:rsid w:val="00AE23B6"/>
    <w:rsid w:val="00AE2DAB"/>
    <w:rsid w:val="00AE4002"/>
    <w:rsid w:val="00AE619B"/>
    <w:rsid w:val="00AF0672"/>
    <w:rsid w:val="00AF1C1A"/>
    <w:rsid w:val="00AF2DEF"/>
    <w:rsid w:val="00AF5E0D"/>
    <w:rsid w:val="00AF670F"/>
    <w:rsid w:val="00AF6A08"/>
    <w:rsid w:val="00B00179"/>
    <w:rsid w:val="00B041FD"/>
    <w:rsid w:val="00B05DED"/>
    <w:rsid w:val="00B12AB1"/>
    <w:rsid w:val="00B14BC3"/>
    <w:rsid w:val="00B20D20"/>
    <w:rsid w:val="00B20F1E"/>
    <w:rsid w:val="00B223CA"/>
    <w:rsid w:val="00B24E30"/>
    <w:rsid w:val="00B25B2A"/>
    <w:rsid w:val="00B27512"/>
    <w:rsid w:val="00B27D0C"/>
    <w:rsid w:val="00B328DE"/>
    <w:rsid w:val="00B36D12"/>
    <w:rsid w:val="00B379BD"/>
    <w:rsid w:val="00B43F4C"/>
    <w:rsid w:val="00B46B12"/>
    <w:rsid w:val="00B503C6"/>
    <w:rsid w:val="00B52633"/>
    <w:rsid w:val="00B548D1"/>
    <w:rsid w:val="00B61569"/>
    <w:rsid w:val="00B61827"/>
    <w:rsid w:val="00B646BE"/>
    <w:rsid w:val="00B65DD5"/>
    <w:rsid w:val="00B65E12"/>
    <w:rsid w:val="00B66E60"/>
    <w:rsid w:val="00B6783D"/>
    <w:rsid w:val="00B776E8"/>
    <w:rsid w:val="00B83426"/>
    <w:rsid w:val="00B837A4"/>
    <w:rsid w:val="00B94396"/>
    <w:rsid w:val="00B94E3F"/>
    <w:rsid w:val="00B94FBA"/>
    <w:rsid w:val="00B952D2"/>
    <w:rsid w:val="00B96699"/>
    <w:rsid w:val="00BA3352"/>
    <w:rsid w:val="00BA46C5"/>
    <w:rsid w:val="00BB007D"/>
    <w:rsid w:val="00BB0318"/>
    <w:rsid w:val="00BB2F72"/>
    <w:rsid w:val="00BB433E"/>
    <w:rsid w:val="00BB4EE3"/>
    <w:rsid w:val="00BB716A"/>
    <w:rsid w:val="00BC0296"/>
    <w:rsid w:val="00BC1412"/>
    <w:rsid w:val="00BC51A7"/>
    <w:rsid w:val="00BC7631"/>
    <w:rsid w:val="00BD1F30"/>
    <w:rsid w:val="00BD3338"/>
    <w:rsid w:val="00BD367F"/>
    <w:rsid w:val="00BD40C7"/>
    <w:rsid w:val="00BD735F"/>
    <w:rsid w:val="00BE05B6"/>
    <w:rsid w:val="00BE43E1"/>
    <w:rsid w:val="00BE47AE"/>
    <w:rsid w:val="00BE4F48"/>
    <w:rsid w:val="00BF34BB"/>
    <w:rsid w:val="00C00142"/>
    <w:rsid w:val="00C00B71"/>
    <w:rsid w:val="00C01387"/>
    <w:rsid w:val="00C068E4"/>
    <w:rsid w:val="00C07B65"/>
    <w:rsid w:val="00C11706"/>
    <w:rsid w:val="00C20679"/>
    <w:rsid w:val="00C21B05"/>
    <w:rsid w:val="00C22484"/>
    <w:rsid w:val="00C2275E"/>
    <w:rsid w:val="00C26AC9"/>
    <w:rsid w:val="00C26D9F"/>
    <w:rsid w:val="00C32B35"/>
    <w:rsid w:val="00C32FA6"/>
    <w:rsid w:val="00C33901"/>
    <w:rsid w:val="00C35FA0"/>
    <w:rsid w:val="00C362B9"/>
    <w:rsid w:val="00C44C4F"/>
    <w:rsid w:val="00C51075"/>
    <w:rsid w:val="00C528DD"/>
    <w:rsid w:val="00C55736"/>
    <w:rsid w:val="00C55A53"/>
    <w:rsid w:val="00C57B92"/>
    <w:rsid w:val="00C57D80"/>
    <w:rsid w:val="00C61252"/>
    <w:rsid w:val="00C62097"/>
    <w:rsid w:val="00C62CC3"/>
    <w:rsid w:val="00C64809"/>
    <w:rsid w:val="00C66734"/>
    <w:rsid w:val="00C726F3"/>
    <w:rsid w:val="00C7285D"/>
    <w:rsid w:val="00C76796"/>
    <w:rsid w:val="00C775FD"/>
    <w:rsid w:val="00C801C1"/>
    <w:rsid w:val="00C81987"/>
    <w:rsid w:val="00C81BC3"/>
    <w:rsid w:val="00C82C98"/>
    <w:rsid w:val="00C839B4"/>
    <w:rsid w:val="00C84140"/>
    <w:rsid w:val="00C85B54"/>
    <w:rsid w:val="00C86117"/>
    <w:rsid w:val="00C86301"/>
    <w:rsid w:val="00C86B00"/>
    <w:rsid w:val="00C9040A"/>
    <w:rsid w:val="00C93E37"/>
    <w:rsid w:val="00C9721E"/>
    <w:rsid w:val="00C973B4"/>
    <w:rsid w:val="00CA19D4"/>
    <w:rsid w:val="00CA1BD9"/>
    <w:rsid w:val="00CA22B5"/>
    <w:rsid w:val="00CA2E99"/>
    <w:rsid w:val="00CA39EF"/>
    <w:rsid w:val="00CA3E36"/>
    <w:rsid w:val="00CA6A27"/>
    <w:rsid w:val="00CA7CDC"/>
    <w:rsid w:val="00CB0249"/>
    <w:rsid w:val="00CB1703"/>
    <w:rsid w:val="00CB266B"/>
    <w:rsid w:val="00CC21F9"/>
    <w:rsid w:val="00CC2B5D"/>
    <w:rsid w:val="00CC3E29"/>
    <w:rsid w:val="00CC4522"/>
    <w:rsid w:val="00CC4CDE"/>
    <w:rsid w:val="00CC4E73"/>
    <w:rsid w:val="00CC5E5C"/>
    <w:rsid w:val="00CC66E7"/>
    <w:rsid w:val="00CC7409"/>
    <w:rsid w:val="00CD0313"/>
    <w:rsid w:val="00CD4399"/>
    <w:rsid w:val="00CD4AB7"/>
    <w:rsid w:val="00CD5B6E"/>
    <w:rsid w:val="00CE00BB"/>
    <w:rsid w:val="00CE102B"/>
    <w:rsid w:val="00CE4294"/>
    <w:rsid w:val="00CE5BB6"/>
    <w:rsid w:val="00CF37D0"/>
    <w:rsid w:val="00CF3C3A"/>
    <w:rsid w:val="00D00193"/>
    <w:rsid w:val="00D00A72"/>
    <w:rsid w:val="00D02114"/>
    <w:rsid w:val="00D02C3C"/>
    <w:rsid w:val="00D03387"/>
    <w:rsid w:val="00D0452A"/>
    <w:rsid w:val="00D070F9"/>
    <w:rsid w:val="00D125AB"/>
    <w:rsid w:val="00D14129"/>
    <w:rsid w:val="00D168C0"/>
    <w:rsid w:val="00D17E74"/>
    <w:rsid w:val="00D20FE0"/>
    <w:rsid w:val="00D2223F"/>
    <w:rsid w:val="00D2482D"/>
    <w:rsid w:val="00D275FF"/>
    <w:rsid w:val="00D31CE0"/>
    <w:rsid w:val="00D32AE2"/>
    <w:rsid w:val="00D339D7"/>
    <w:rsid w:val="00D341E9"/>
    <w:rsid w:val="00D40162"/>
    <w:rsid w:val="00D40F0B"/>
    <w:rsid w:val="00D41F0E"/>
    <w:rsid w:val="00D43080"/>
    <w:rsid w:val="00D43C29"/>
    <w:rsid w:val="00D4615D"/>
    <w:rsid w:val="00D50090"/>
    <w:rsid w:val="00D50BEF"/>
    <w:rsid w:val="00D50E8F"/>
    <w:rsid w:val="00D51781"/>
    <w:rsid w:val="00D54299"/>
    <w:rsid w:val="00D54C0D"/>
    <w:rsid w:val="00D56BBB"/>
    <w:rsid w:val="00D5760C"/>
    <w:rsid w:val="00D607A6"/>
    <w:rsid w:val="00D618D1"/>
    <w:rsid w:val="00D62CB9"/>
    <w:rsid w:val="00D6319C"/>
    <w:rsid w:val="00D63AE4"/>
    <w:rsid w:val="00D6539C"/>
    <w:rsid w:val="00D656FA"/>
    <w:rsid w:val="00D724D4"/>
    <w:rsid w:val="00D73651"/>
    <w:rsid w:val="00D73EA9"/>
    <w:rsid w:val="00D73FA6"/>
    <w:rsid w:val="00D742C9"/>
    <w:rsid w:val="00D767FF"/>
    <w:rsid w:val="00D778BF"/>
    <w:rsid w:val="00D806F8"/>
    <w:rsid w:val="00D80BD9"/>
    <w:rsid w:val="00D81187"/>
    <w:rsid w:val="00D82C00"/>
    <w:rsid w:val="00D84944"/>
    <w:rsid w:val="00D86178"/>
    <w:rsid w:val="00D868FF"/>
    <w:rsid w:val="00D86E19"/>
    <w:rsid w:val="00D92548"/>
    <w:rsid w:val="00D929CA"/>
    <w:rsid w:val="00D93F34"/>
    <w:rsid w:val="00D953DA"/>
    <w:rsid w:val="00D95925"/>
    <w:rsid w:val="00D96EC0"/>
    <w:rsid w:val="00DA0810"/>
    <w:rsid w:val="00DA0EB0"/>
    <w:rsid w:val="00DA236E"/>
    <w:rsid w:val="00DA25C2"/>
    <w:rsid w:val="00DA4B8B"/>
    <w:rsid w:val="00DA4C17"/>
    <w:rsid w:val="00DB0BCE"/>
    <w:rsid w:val="00DB3E93"/>
    <w:rsid w:val="00DB442F"/>
    <w:rsid w:val="00DB5388"/>
    <w:rsid w:val="00DC04ED"/>
    <w:rsid w:val="00DC4B4E"/>
    <w:rsid w:val="00DC67B9"/>
    <w:rsid w:val="00DC69AB"/>
    <w:rsid w:val="00DD2EAF"/>
    <w:rsid w:val="00DD3356"/>
    <w:rsid w:val="00DD3DED"/>
    <w:rsid w:val="00DD69EB"/>
    <w:rsid w:val="00DD7D16"/>
    <w:rsid w:val="00DE04A5"/>
    <w:rsid w:val="00DE107D"/>
    <w:rsid w:val="00DE4D9D"/>
    <w:rsid w:val="00DE61D6"/>
    <w:rsid w:val="00DE6835"/>
    <w:rsid w:val="00DE7651"/>
    <w:rsid w:val="00DE766F"/>
    <w:rsid w:val="00DF1520"/>
    <w:rsid w:val="00DF2AD1"/>
    <w:rsid w:val="00DF2DAC"/>
    <w:rsid w:val="00DF4203"/>
    <w:rsid w:val="00DF4DD5"/>
    <w:rsid w:val="00DF5583"/>
    <w:rsid w:val="00DF6335"/>
    <w:rsid w:val="00DF69BC"/>
    <w:rsid w:val="00E002A5"/>
    <w:rsid w:val="00E030C7"/>
    <w:rsid w:val="00E04235"/>
    <w:rsid w:val="00E0490C"/>
    <w:rsid w:val="00E04DE8"/>
    <w:rsid w:val="00E04FF8"/>
    <w:rsid w:val="00E0509E"/>
    <w:rsid w:val="00E10871"/>
    <w:rsid w:val="00E140B0"/>
    <w:rsid w:val="00E23412"/>
    <w:rsid w:val="00E24E89"/>
    <w:rsid w:val="00E32CF6"/>
    <w:rsid w:val="00E33DA8"/>
    <w:rsid w:val="00E33DB5"/>
    <w:rsid w:val="00E34107"/>
    <w:rsid w:val="00E348AA"/>
    <w:rsid w:val="00E367A4"/>
    <w:rsid w:val="00E378D3"/>
    <w:rsid w:val="00E37E6C"/>
    <w:rsid w:val="00E407BD"/>
    <w:rsid w:val="00E447B3"/>
    <w:rsid w:val="00E45159"/>
    <w:rsid w:val="00E45700"/>
    <w:rsid w:val="00E45F4A"/>
    <w:rsid w:val="00E463C0"/>
    <w:rsid w:val="00E472B9"/>
    <w:rsid w:val="00E47E5E"/>
    <w:rsid w:val="00E502F1"/>
    <w:rsid w:val="00E5069E"/>
    <w:rsid w:val="00E50990"/>
    <w:rsid w:val="00E53938"/>
    <w:rsid w:val="00E5589F"/>
    <w:rsid w:val="00E55E1C"/>
    <w:rsid w:val="00E561E7"/>
    <w:rsid w:val="00E61B93"/>
    <w:rsid w:val="00E62407"/>
    <w:rsid w:val="00E670A8"/>
    <w:rsid w:val="00E711C0"/>
    <w:rsid w:val="00E71FC5"/>
    <w:rsid w:val="00E725C8"/>
    <w:rsid w:val="00E734C4"/>
    <w:rsid w:val="00E73A19"/>
    <w:rsid w:val="00E748A0"/>
    <w:rsid w:val="00E75E13"/>
    <w:rsid w:val="00E76D91"/>
    <w:rsid w:val="00E777F4"/>
    <w:rsid w:val="00E77CB6"/>
    <w:rsid w:val="00E80047"/>
    <w:rsid w:val="00E86D5A"/>
    <w:rsid w:val="00E86E0E"/>
    <w:rsid w:val="00E91E7C"/>
    <w:rsid w:val="00E929AD"/>
    <w:rsid w:val="00E92FE0"/>
    <w:rsid w:val="00E9349A"/>
    <w:rsid w:val="00EA0350"/>
    <w:rsid w:val="00EA0E32"/>
    <w:rsid w:val="00EA19FE"/>
    <w:rsid w:val="00EA226A"/>
    <w:rsid w:val="00EA4600"/>
    <w:rsid w:val="00EA5F68"/>
    <w:rsid w:val="00EA6A33"/>
    <w:rsid w:val="00EA7D1A"/>
    <w:rsid w:val="00EB3182"/>
    <w:rsid w:val="00EB3C65"/>
    <w:rsid w:val="00EB55CC"/>
    <w:rsid w:val="00EB59CF"/>
    <w:rsid w:val="00EB70C2"/>
    <w:rsid w:val="00EB7AA6"/>
    <w:rsid w:val="00EC1859"/>
    <w:rsid w:val="00EC1879"/>
    <w:rsid w:val="00EC6417"/>
    <w:rsid w:val="00EC7469"/>
    <w:rsid w:val="00ED0FB0"/>
    <w:rsid w:val="00ED14F7"/>
    <w:rsid w:val="00ED22FB"/>
    <w:rsid w:val="00ED5060"/>
    <w:rsid w:val="00ED59C1"/>
    <w:rsid w:val="00ED7B35"/>
    <w:rsid w:val="00EE09DE"/>
    <w:rsid w:val="00EE1896"/>
    <w:rsid w:val="00EE2E3D"/>
    <w:rsid w:val="00EE3FCE"/>
    <w:rsid w:val="00EE5422"/>
    <w:rsid w:val="00EF1D2A"/>
    <w:rsid w:val="00EF40DE"/>
    <w:rsid w:val="00F00EF5"/>
    <w:rsid w:val="00F01A8D"/>
    <w:rsid w:val="00F03237"/>
    <w:rsid w:val="00F03B04"/>
    <w:rsid w:val="00F0685C"/>
    <w:rsid w:val="00F06B23"/>
    <w:rsid w:val="00F137F5"/>
    <w:rsid w:val="00F17545"/>
    <w:rsid w:val="00F202CC"/>
    <w:rsid w:val="00F20FE8"/>
    <w:rsid w:val="00F211F3"/>
    <w:rsid w:val="00F21519"/>
    <w:rsid w:val="00F216FB"/>
    <w:rsid w:val="00F30982"/>
    <w:rsid w:val="00F31A08"/>
    <w:rsid w:val="00F31D52"/>
    <w:rsid w:val="00F33505"/>
    <w:rsid w:val="00F33E5D"/>
    <w:rsid w:val="00F33E70"/>
    <w:rsid w:val="00F370FF"/>
    <w:rsid w:val="00F37BAE"/>
    <w:rsid w:val="00F4130E"/>
    <w:rsid w:val="00F42612"/>
    <w:rsid w:val="00F441D1"/>
    <w:rsid w:val="00F466F9"/>
    <w:rsid w:val="00F476D0"/>
    <w:rsid w:val="00F51339"/>
    <w:rsid w:val="00F53018"/>
    <w:rsid w:val="00F53FD4"/>
    <w:rsid w:val="00F6201C"/>
    <w:rsid w:val="00F62503"/>
    <w:rsid w:val="00F62E25"/>
    <w:rsid w:val="00F65E8B"/>
    <w:rsid w:val="00F66612"/>
    <w:rsid w:val="00F66E6F"/>
    <w:rsid w:val="00F670F3"/>
    <w:rsid w:val="00F67A28"/>
    <w:rsid w:val="00F71BEF"/>
    <w:rsid w:val="00F72FE0"/>
    <w:rsid w:val="00F74BD1"/>
    <w:rsid w:val="00F76525"/>
    <w:rsid w:val="00F76E88"/>
    <w:rsid w:val="00F84586"/>
    <w:rsid w:val="00F8478D"/>
    <w:rsid w:val="00F87104"/>
    <w:rsid w:val="00F87340"/>
    <w:rsid w:val="00F90F25"/>
    <w:rsid w:val="00F920E2"/>
    <w:rsid w:val="00FA3578"/>
    <w:rsid w:val="00FA47EE"/>
    <w:rsid w:val="00FA6F46"/>
    <w:rsid w:val="00FA796E"/>
    <w:rsid w:val="00FA7C66"/>
    <w:rsid w:val="00FB003C"/>
    <w:rsid w:val="00FB0204"/>
    <w:rsid w:val="00FB040E"/>
    <w:rsid w:val="00FB0459"/>
    <w:rsid w:val="00FB0536"/>
    <w:rsid w:val="00FB065D"/>
    <w:rsid w:val="00FB1EC9"/>
    <w:rsid w:val="00FB1ECD"/>
    <w:rsid w:val="00FB4B02"/>
    <w:rsid w:val="00FB6CEE"/>
    <w:rsid w:val="00FC2F39"/>
    <w:rsid w:val="00FC3A6B"/>
    <w:rsid w:val="00FC6C01"/>
    <w:rsid w:val="00FD2CA7"/>
    <w:rsid w:val="00FD71A4"/>
    <w:rsid w:val="00FD759F"/>
    <w:rsid w:val="00FD7AD4"/>
    <w:rsid w:val="00FD7D77"/>
    <w:rsid w:val="00FE0E7A"/>
    <w:rsid w:val="00FE2A40"/>
    <w:rsid w:val="00FF0E16"/>
    <w:rsid w:val="00FF0F85"/>
    <w:rsid w:val="00FF3690"/>
    <w:rsid w:val="00FF3ED6"/>
    <w:rsid w:val="00FF4B0B"/>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2ADBD9A-703D-4345-9867-D7F49646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8B"/>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1B5B5A"/>
    <w:pPr>
      <w:spacing w:before="108" w:after="108"/>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1B5B5A"/>
    <w:pPr>
      <w:spacing w:before="0" w:after="0"/>
      <w:jc w:val="both"/>
      <w:outlineLvl w:val="1"/>
    </w:pPr>
    <w:rPr>
      <w:i/>
      <w:iCs/>
      <w:sz w:val="28"/>
      <w:szCs w:val="28"/>
    </w:rPr>
  </w:style>
  <w:style w:type="paragraph" w:styleId="3">
    <w:name w:val="heading 3"/>
    <w:basedOn w:val="2"/>
    <w:next w:val="a"/>
    <w:link w:val="30"/>
    <w:uiPriority w:val="99"/>
    <w:qFormat/>
    <w:rsid w:val="001B5B5A"/>
    <w:pPr>
      <w:outlineLvl w:val="2"/>
    </w:pPr>
    <w:rPr>
      <w:b w:val="0"/>
      <w:bCs w:val="0"/>
      <w:sz w:val="26"/>
      <w:szCs w:val="26"/>
    </w:rPr>
  </w:style>
  <w:style w:type="paragraph" w:styleId="4">
    <w:name w:val="heading 4"/>
    <w:basedOn w:val="3"/>
    <w:next w:val="a"/>
    <w:link w:val="40"/>
    <w:uiPriority w:val="99"/>
    <w:qFormat/>
    <w:rsid w:val="001B5B5A"/>
    <w:pPr>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1EF0"/>
    <w:rPr>
      <w:rFonts w:ascii="Cambria" w:hAnsi="Cambria" w:cs="Cambria"/>
      <w:b/>
      <w:bCs/>
      <w:kern w:val="32"/>
      <w:sz w:val="32"/>
      <w:szCs w:val="32"/>
    </w:rPr>
  </w:style>
  <w:style w:type="character" w:customStyle="1" w:styleId="20">
    <w:name w:val="Заголовок 2 Знак"/>
    <w:link w:val="2"/>
    <w:uiPriority w:val="99"/>
    <w:semiHidden/>
    <w:locked/>
    <w:rsid w:val="003C1EF0"/>
    <w:rPr>
      <w:rFonts w:ascii="Cambria" w:hAnsi="Cambria" w:cs="Cambria"/>
      <w:b/>
      <w:bCs/>
      <w:i/>
      <w:iCs/>
      <w:sz w:val="28"/>
      <w:szCs w:val="28"/>
    </w:rPr>
  </w:style>
  <w:style w:type="character" w:customStyle="1" w:styleId="30">
    <w:name w:val="Заголовок 3 Знак"/>
    <w:link w:val="3"/>
    <w:uiPriority w:val="99"/>
    <w:semiHidden/>
    <w:locked/>
    <w:rsid w:val="003C1EF0"/>
    <w:rPr>
      <w:rFonts w:ascii="Cambria" w:hAnsi="Cambria" w:cs="Cambria"/>
      <w:b/>
      <w:bCs/>
      <w:sz w:val="26"/>
      <w:szCs w:val="26"/>
    </w:rPr>
  </w:style>
  <w:style w:type="character" w:customStyle="1" w:styleId="40">
    <w:name w:val="Заголовок 4 Знак"/>
    <w:link w:val="4"/>
    <w:uiPriority w:val="99"/>
    <w:semiHidden/>
    <w:locked/>
    <w:rsid w:val="003C1EF0"/>
    <w:rPr>
      <w:rFonts w:ascii="Calibri" w:hAnsi="Calibri" w:cs="Calibri"/>
      <w:b/>
      <w:bCs/>
      <w:sz w:val="28"/>
      <w:szCs w:val="28"/>
    </w:rPr>
  </w:style>
  <w:style w:type="character" w:customStyle="1" w:styleId="a3">
    <w:name w:val="Цветовое выделение"/>
    <w:uiPriority w:val="99"/>
    <w:rsid w:val="001B5B5A"/>
    <w:rPr>
      <w:rFonts w:cs="Times New Roman"/>
      <w:b/>
      <w:bCs/>
      <w:color w:val="26282F"/>
      <w:sz w:val="26"/>
      <w:szCs w:val="26"/>
    </w:rPr>
  </w:style>
  <w:style w:type="character" w:customStyle="1" w:styleId="a4">
    <w:name w:val="Гипертекстовая ссылка"/>
    <w:uiPriority w:val="99"/>
    <w:rsid w:val="001B5B5A"/>
    <w:rPr>
      <w:rFonts w:cs="Times New Roman"/>
      <w:b/>
      <w:bCs/>
      <w:color w:val="auto"/>
      <w:sz w:val="26"/>
      <w:szCs w:val="26"/>
    </w:rPr>
  </w:style>
  <w:style w:type="character" w:customStyle="1" w:styleId="a5">
    <w:name w:val="Активная гипертекстовая ссылка"/>
    <w:uiPriority w:val="99"/>
    <w:rsid w:val="001B5B5A"/>
    <w:rPr>
      <w:rFonts w:cs="Times New Roman"/>
      <w:b/>
      <w:bCs/>
      <w:color w:val="auto"/>
      <w:sz w:val="26"/>
      <w:szCs w:val="26"/>
      <w:u w:val="single"/>
    </w:rPr>
  </w:style>
  <w:style w:type="paragraph" w:customStyle="1" w:styleId="a6">
    <w:name w:val="Внимание"/>
    <w:basedOn w:val="a"/>
    <w:next w:val="a"/>
    <w:uiPriority w:val="99"/>
    <w:rsid w:val="001B5B5A"/>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1B5B5A"/>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1B5B5A"/>
    <w:pPr>
      <w:spacing w:before="0" w:after="0"/>
      <w:ind w:left="0" w:right="0" w:firstLine="0"/>
    </w:pPr>
    <w:rPr>
      <w:shd w:val="clear" w:color="auto" w:fill="auto"/>
    </w:rPr>
  </w:style>
  <w:style w:type="character" w:customStyle="1" w:styleId="a9">
    <w:name w:val="Выделение для Базового Поиска"/>
    <w:uiPriority w:val="99"/>
    <w:rsid w:val="001B5B5A"/>
    <w:rPr>
      <w:rFonts w:cs="Times New Roman"/>
      <w:b/>
      <w:bCs/>
      <w:color w:val="0058A9"/>
      <w:sz w:val="26"/>
      <w:szCs w:val="26"/>
    </w:rPr>
  </w:style>
  <w:style w:type="character" w:customStyle="1" w:styleId="aa">
    <w:name w:val="Выделение для Базового Поиска (курсив)"/>
    <w:uiPriority w:val="99"/>
    <w:rsid w:val="001B5B5A"/>
    <w:rPr>
      <w:rFonts w:cs="Times New Roman"/>
      <w:b/>
      <w:bCs/>
      <w:i/>
      <w:iCs/>
      <w:color w:val="0058A9"/>
      <w:sz w:val="26"/>
      <w:szCs w:val="26"/>
    </w:rPr>
  </w:style>
  <w:style w:type="paragraph" w:customStyle="1" w:styleId="ab">
    <w:name w:val="Основное меню (преемственное)"/>
    <w:basedOn w:val="a"/>
    <w:next w:val="a"/>
    <w:uiPriority w:val="99"/>
    <w:rsid w:val="001B5B5A"/>
    <w:pPr>
      <w:jc w:val="both"/>
    </w:pPr>
    <w:rPr>
      <w:rFonts w:ascii="Verdana" w:hAnsi="Verdana" w:cs="Verdana"/>
      <w:sz w:val="24"/>
      <w:szCs w:val="24"/>
    </w:rPr>
  </w:style>
  <w:style w:type="paragraph" w:customStyle="1" w:styleId="11">
    <w:name w:val="Заголовок1"/>
    <w:basedOn w:val="ab"/>
    <w:next w:val="a"/>
    <w:uiPriority w:val="99"/>
    <w:rsid w:val="001B5B5A"/>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1B5B5A"/>
    <w:pPr>
      <w:jc w:val="both"/>
    </w:pPr>
    <w:rPr>
      <w:b/>
      <w:bCs/>
      <w:color w:val="000000"/>
      <w:sz w:val="24"/>
      <w:szCs w:val="24"/>
    </w:rPr>
  </w:style>
  <w:style w:type="paragraph" w:customStyle="1" w:styleId="ad">
    <w:name w:val="Заголовок для информации об изменениях"/>
    <w:basedOn w:val="1"/>
    <w:next w:val="a"/>
    <w:uiPriority w:val="99"/>
    <w:rsid w:val="001B5B5A"/>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1B5B5A"/>
    <w:pPr>
      <w:jc w:val="right"/>
    </w:pPr>
    <w:rPr>
      <w:sz w:val="24"/>
      <w:szCs w:val="24"/>
    </w:rPr>
  </w:style>
  <w:style w:type="paragraph" w:customStyle="1" w:styleId="af">
    <w:name w:val="Заголовок распахивающейся части диалога"/>
    <w:basedOn w:val="a"/>
    <w:next w:val="a"/>
    <w:uiPriority w:val="99"/>
    <w:rsid w:val="001B5B5A"/>
    <w:pPr>
      <w:jc w:val="both"/>
    </w:pPr>
    <w:rPr>
      <w:i/>
      <w:iCs/>
      <w:color w:val="000080"/>
      <w:sz w:val="24"/>
      <w:szCs w:val="24"/>
    </w:rPr>
  </w:style>
  <w:style w:type="character" w:customStyle="1" w:styleId="af0">
    <w:name w:val="Заголовок своего сообщения"/>
    <w:uiPriority w:val="99"/>
    <w:rsid w:val="001B5B5A"/>
    <w:rPr>
      <w:rFonts w:cs="Times New Roman"/>
      <w:b/>
      <w:bCs/>
      <w:color w:val="26282F"/>
      <w:sz w:val="26"/>
      <w:szCs w:val="26"/>
    </w:rPr>
  </w:style>
  <w:style w:type="paragraph" w:customStyle="1" w:styleId="af1">
    <w:name w:val="Заголовок статьи"/>
    <w:basedOn w:val="a"/>
    <w:next w:val="a"/>
    <w:uiPriority w:val="99"/>
    <w:rsid w:val="001B5B5A"/>
    <w:pPr>
      <w:ind w:left="1612" w:hanging="892"/>
      <w:jc w:val="both"/>
    </w:pPr>
    <w:rPr>
      <w:sz w:val="24"/>
      <w:szCs w:val="24"/>
    </w:rPr>
  </w:style>
  <w:style w:type="character" w:customStyle="1" w:styleId="af2">
    <w:name w:val="Заголовок чужого сообщения"/>
    <w:uiPriority w:val="99"/>
    <w:rsid w:val="001B5B5A"/>
    <w:rPr>
      <w:rFonts w:cs="Times New Roman"/>
      <w:b/>
      <w:bCs/>
      <w:color w:val="FF0000"/>
      <w:sz w:val="26"/>
      <w:szCs w:val="26"/>
    </w:rPr>
  </w:style>
  <w:style w:type="paragraph" w:customStyle="1" w:styleId="af3">
    <w:name w:val="Заголовок ЭР (левое окно)"/>
    <w:basedOn w:val="a"/>
    <w:next w:val="a"/>
    <w:uiPriority w:val="99"/>
    <w:rsid w:val="001B5B5A"/>
    <w:pPr>
      <w:spacing w:before="300" w:after="250"/>
      <w:jc w:val="center"/>
    </w:pPr>
    <w:rPr>
      <w:b/>
      <w:bCs/>
      <w:color w:val="26282F"/>
      <w:sz w:val="28"/>
      <w:szCs w:val="28"/>
    </w:rPr>
  </w:style>
  <w:style w:type="paragraph" w:customStyle="1" w:styleId="af4">
    <w:name w:val="Заголовок ЭР (правое окно)"/>
    <w:basedOn w:val="af3"/>
    <w:next w:val="a"/>
    <w:uiPriority w:val="99"/>
    <w:rsid w:val="001B5B5A"/>
    <w:pPr>
      <w:spacing w:before="0" w:after="0"/>
      <w:jc w:val="left"/>
    </w:pPr>
    <w:rPr>
      <w:b w:val="0"/>
      <w:bCs w:val="0"/>
      <w:color w:val="auto"/>
      <w:sz w:val="24"/>
      <w:szCs w:val="24"/>
    </w:rPr>
  </w:style>
  <w:style w:type="paragraph" w:customStyle="1" w:styleId="af5">
    <w:name w:val="Интерактивный заголовок"/>
    <w:basedOn w:val="11"/>
    <w:next w:val="a"/>
    <w:uiPriority w:val="99"/>
    <w:rsid w:val="001B5B5A"/>
    <w:rPr>
      <w:b w:val="0"/>
      <w:bCs w:val="0"/>
      <w:color w:val="auto"/>
      <w:u w:val="single"/>
      <w:shd w:val="clear" w:color="auto" w:fill="auto"/>
    </w:rPr>
  </w:style>
  <w:style w:type="paragraph" w:customStyle="1" w:styleId="af6">
    <w:name w:val="Текст информации об изменениях"/>
    <w:basedOn w:val="a"/>
    <w:next w:val="a"/>
    <w:uiPriority w:val="99"/>
    <w:rsid w:val="001B5B5A"/>
    <w:pPr>
      <w:jc w:val="both"/>
    </w:pPr>
    <w:rPr>
      <w:color w:val="353842"/>
      <w:sz w:val="20"/>
      <w:szCs w:val="20"/>
    </w:rPr>
  </w:style>
  <w:style w:type="paragraph" w:customStyle="1" w:styleId="af7">
    <w:name w:val="Информация об изменениях"/>
    <w:basedOn w:val="af6"/>
    <w:next w:val="a"/>
    <w:uiPriority w:val="99"/>
    <w:rsid w:val="001B5B5A"/>
    <w:pPr>
      <w:spacing w:before="180"/>
      <w:ind w:left="360" w:right="360"/>
    </w:pPr>
    <w:rPr>
      <w:color w:val="auto"/>
      <w:sz w:val="24"/>
      <w:szCs w:val="24"/>
      <w:shd w:val="clear" w:color="auto" w:fill="EAEFED"/>
    </w:rPr>
  </w:style>
  <w:style w:type="paragraph" w:customStyle="1" w:styleId="af8">
    <w:name w:val="Текст (справка)"/>
    <w:basedOn w:val="a"/>
    <w:next w:val="a"/>
    <w:uiPriority w:val="99"/>
    <w:rsid w:val="001B5B5A"/>
    <w:pPr>
      <w:ind w:left="170" w:right="170"/>
    </w:pPr>
    <w:rPr>
      <w:sz w:val="24"/>
      <w:szCs w:val="24"/>
    </w:rPr>
  </w:style>
  <w:style w:type="paragraph" w:customStyle="1" w:styleId="af9">
    <w:name w:val="Комментарий"/>
    <w:basedOn w:val="af8"/>
    <w:next w:val="a"/>
    <w:uiPriority w:val="99"/>
    <w:rsid w:val="001B5B5A"/>
    <w:pPr>
      <w:spacing w:before="75"/>
      <w:ind w:left="0"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B5B5A"/>
    <w:pPr>
      <w:spacing w:before="0"/>
    </w:pPr>
    <w:rPr>
      <w:i/>
      <w:iCs/>
    </w:rPr>
  </w:style>
  <w:style w:type="paragraph" w:customStyle="1" w:styleId="afb">
    <w:name w:val="Текст (лев. подпись)"/>
    <w:basedOn w:val="a"/>
    <w:next w:val="a"/>
    <w:uiPriority w:val="99"/>
    <w:rsid w:val="001B5B5A"/>
    <w:rPr>
      <w:sz w:val="24"/>
      <w:szCs w:val="24"/>
    </w:rPr>
  </w:style>
  <w:style w:type="paragraph" w:customStyle="1" w:styleId="afc">
    <w:name w:val="Колонтитул (левый)"/>
    <w:basedOn w:val="afb"/>
    <w:next w:val="a"/>
    <w:uiPriority w:val="99"/>
    <w:rsid w:val="001B5B5A"/>
    <w:pPr>
      <w:jc w:val="both"/>
    </w:pPr>
    <w:rPr>
      <w:sz w:val="16"/>
      <w:szCs w:val="16"/>
    </w:rPr>
  </w:style>
  <w:style w:type="paragraph" w:customStyle="1" w:styleId="afd">
    <w:name w:val="Текст (прав. подпись)"/>
    <w:basedOn w:val="a"/>
    <w:next w:val="a"/>
    <w:uiPriority w:val="99"/>
    <w:rsid w:val="001B5B5A"/>
    <w:pPr>
      <w:jc w:val="right"/>
    </w:pPr>
    <w:rPr>
      <w:sz w:val="24"/>
      <w:szCs w:val="24"/>
    </w:rPr>
  </w:style>
  <w:style w:type="paragraph" w:customStyle="1" w:styleId="afe">
    <w:name w:val="Колонтитул (правый)"/>
    <w:basedOn w:val="afd"/>
    <w:next w:val="a"/>
    <w:uiPriority w:val="99"/>
    <w:rsid w:val="001B5B5A"/>
    <w:pPr>
      <w:jc w:val="both"/>
    </w:pPr>
    <w:rPr>
      <w:sz w:val="16"/>
      <w:szCs w:val="16"/>
    </w:rPr>
  </w:style>
  <w:style w:type="paragraph" w:customStyle="1" w:styleId="aff">
    <w:name w:val="Комментарий пользователя"/>
    <w:basedOn w:val="af9"/>
    <w:next w:val="a"/>
    <w:uiPriority w:val="99"/>
    <w:rsid w:val="001B5B5A"/>
    <w:pPr>
      <w:spacing w:before="0"/>
      <w:jc w:val="left"/>
    </w:pPr>
    <w:rPr>
      <w:shd w:val="clear" w:color="auto" w:fill="FFDFE0"/>
    </w:rPr>
  </w:style>
  <w:style w:type="paragraph" w:customStyle="1" w:styleId="aff0">
    <w:name w:val="Куда обратиться?"/>
    <w:basedOn w:val="a6"/>
    <w:next w:val="a"/>
    <w:uiPriority w:val="99"/>
    <w:rsid w:val="001B5B5A"/>
    <w:pPr>
      <w:spacing w:before="0" w:after="0"/>
      <w:ind w:left="0" w:right="0" w:firstLine="0"/>
    </w:pPr>
    <w:rPr>
      <w:shd w:val="clear" w:color="auto" w:fill="auto"/>
    </w:rPr>
  </w:style>
  <w:style w:type="paragraph" w:customStyle="1" w:styleId="aff1">
    <w:name w:val="Моноширинный"/>
    <w:basedOn w:val="a"/>
    <w:next w:val="a"/>
    <w:uiPriority w:val="99"/>
    <w:rsid w:val="001B5B5A"/>
    <w:pPr>
      <w:jc w:val="both"/>
    </w:pPr>
    <w:rPr>
      <w:rFonts w:ascii="Courier New" w:hAnsi="Courier New" w:cs="Courier New"/>
      <w:sz w:val="22"/>
      <w:szCs w:val="22"/>
    </w:rPr>
  </w:style>
  <w:style w:type="character" w:customStyle="1" w:styleId="aff2">
    <w:name w:val="Найденные слова"/>
    <w:uiPriority w:val="99"/>
    <w:rsid w:val="001B5B5A"/>
    <w:rPr>
      <w:rFonts w:cs="Times New Roman"/>
      <w:b/>
      <w:bCs/>
      <w:color w:val="26282F"/>
      <w:sz w:val="26"/>
      <w:szCs w:val="26"/>
      <w:shd w:val="clear" w:color="auto" w:fill="auto"/>
    </w:rPr>
  </w:style>
  <w:style w:type="character" w:customStyle="1" w:styleId="aff3">
    <w:name w:val="Не вступил в силу"/>
    <w:uiPriority w:val="99"/>
    <w:rsid w:val="001B5B5A"/>
    <w:rPr>
      <w:rFonts w:cs="Times New Roman"/>
      <w:b/>
      <w:bCs/>
      <w:color w:val="000000"/>
      <w:sz w:val="26"/>
      <w:szCs w:val="26"/>
      <w:shd w:val="clear" w:color="auto" w:fill="auto"/>
    </w:rPr>
  </w:style>
  <w:style w:type="paragraph" w:customStyle="1" w:styleId="aff4">
    <w:name w:val="Необходимые документы"/>
    <w:basedOn w:val="a6"/>
    <w:next w:val="a"/>
    <w:uiPriority w:val="99"/>
    <w:rsid w:val="001B5B5A"/>
    <w:pPr>
      <w:spacing w:before="0" w:after="0"/>
      <w:ind w:left="0" w:right="0" w:firstLine="118"/>
    </w:pPr>
    <w:rPr>
      <w:shd w:val="clear" w:color="auto" w:fill="auto"/>
    </w:rPr>
  </w:style>
  <w:style w:type="paragraph" w:customStyle="1" w:styleId="aff5">
    <w:name w:val="Нормальный (таблица)"/>
    <w:basedOn w:val="a"/>
    <w:next w:val="a"/>
    <w:uiPriority w:val="99"/>
    <w:rsid w:val="001B5B5A"/>
    <w:pPr>
      <w:jc w:val="both"/>
    </w:pPr>
    <w:rPr>
      <w:sz w:val="24"/>
      <w:szCs w:val="24"/>
    </w:rPr>
  </w:style>
  <w:style w:type="paragraph" w:customStyle="1" w:styleId="aff6">
    <w:name w:val="Объект"/>
    <w:basedOn w:val="a"/>
    <w:next w:val="a"/>
    <w:uiPriority w:val="99"/>
    <w:rsid w:val="001B5B5A"/>
    <w:pPr>
      <w:jc w:val="both"/>
    </w:pPr>
  </w:style>
  <w:style w:type="paragraph" w:customStyle="1" w:styleId="aff7">
    <w:name w:val="Таблицы (моноширинный)"/>
    <w:basedOn w:val="a"/>
    <w:next w:val="a"/>
    <w:uiPriority w:val="99"/>
    <w:rsid w:val="001B5B5A"/>
    <w:pPr>
      <w:jc w:val="both"/>
    </w:pPr>
    <w:rPr>
      <w:rFonts w:ascii="Courier New" w:hAnsi="Courier New" w:cs="Courier New"/>
      <w:sz w:val="22"/>
      <w:szCs w:val="22"/>
    </w:rPr>
  </w:style>
  <w:style w:type="paragraph" w:customStyle="1" w:styleId="aff8">
    <w:name w:val="Оглавление"/>
    <w:basedOn w:val="aff7"/>
    <w:next w:val="a"/>
    <w:uiPriority w:val="99"/>
    <w:rsid w:val="001B5B5A"/>
    <w:pPr>
      <w:ind w:left="140"/>
    </w:pPr>
    <w:rPr>
      <w:rFonts w:ascii="Arial" w:hAnsi="Arial" w:cs="Arial"/>
      <w:sz w:val="24"/>
      <w:szCs w:val="24"/>
    </w:rPr>
  </w:style>
  <w:style w:type="character" w:customStyle="1" w:styleId="aff9">
    <w:name w:val="Опечатки"/>
    <w:uiPriority w:val="99"/>
    <w:rsid w:val="001B5B5A"/>
    <w:rPr>
      <w:rFonts w:cs="Times New Roman"/>
      <w:color w:val="FF0000"/>
      <w:sz w:val="26"/>
      <w:szCs w:val="26"/>
    </w:rPr>
  </w:style>
  <w:style w:type="paragraph" w:customStyle="1" w:styleId="affa">
    <w:name w:val="Переменная часть"/>
    <w:basedOn w:val="ab"/>
    <w:next w:val="a"/>
    <w:uiPriority w:val="99"/>
    <w:rsid w:val="001B5B5A"/>
    <w:rPr>
      <w:rFonts w:ascii="Arial" w:hAnsi="Arial" w:cs="Arial"/>
      <w:sz w:val="20"/>
      <w:szCs w:val="20"/>
    </w:rPr>
  </w:style>
  <w:style w:type="paragraph" w:customStyle="1" w:styleId="affb">
    <w:name w:val="Подвал для информации об изменениях"/>
    <w:basedOn w:val="1"/>
    <w:next w:val="a"/>
    <w:uiPriority w:val="99"/>
    <w:rsid w:val="001B5B5A"/>
    <w:pPr>
      <w:spacing w:before="0" w:after="0"/>
      <w:jc w:val="both"/>
      <w:outlineLvl w:val="9"/>
    </w:pPr>
    <w:rPr>
      <w:b w:val="0"/>
      <w:bCs w:val="0"/>
      <w:sz w:val="20"/>
      <w:szCs w:val="20"/>
    </w:rPr>
  </w:style>
  <w:style w:type="paragraph" w:customStyle="1" w:styleId="affc">
    <w:name w:val="Подзаголовок для информации об изменениях"/>
    <w:basedOn w:val="af6"/>
    <w:next w:val="a"/>
    <w:uiPriority w:val="99"/>
    <w:rsid w:val="001B5B5A"/>
    <w:rPr>
      <w:b/>
      <w:bCs/>
      <w:sz w:val="24"/>
      <w:szCs w:val="24"/>
    </w:rPr>
  </w:style>
  <w:style w:type="paragraph" w:customStyle="1" w:styleId="affd">
    <w:name w:val="Подчёркнуный текст"/>
    <w:basedOn w:val="a"/>
    <w:next w:val="a"/>
    <w:uiPriority w:val="99"/>
    <w:rsid w:val="001B5B5A"/>
    <w:pPr>
      <w:jc w:val="both"/>
    </w:pPr>
    <w:rPr>
      <w:sz w:val="24"/>
      <w:szCs w:val="24"/>
    </w:rPr>
  </w:style>
  <w:style w:type="paragraph" w:customStyle="1" w:styleId="affe">
    <w:name w:val="Постоянная часть"/>
    <w:basedOn w:val="ab"/>
    <w:next w:val="a"/>
    <w:uiPriority w:val="99"/>
    <w:rsid w:val="001B5B5A"/>
    <w:rPr>
      <w:rFonts w:ascii="Arial" w:hAnsi="Arial" w:cs="Arial"/>
      <w:sz w:val="22"/>
      <w:szCs w:val="22"/>
    </w:rPr>
  </w:style>
  <w:style w:type="paragraph" w:customStyle="1" w:styleId="afff">
    <w:name w:val="Прижатый влево"/>
    <w:basedOn w:val="a"/>
    <w:next w:val="a"/>
    <w:uiPriority w:val="99"/>
    <w:rsid w:val="001B5B5A"/>
    <w:rPr>
      <w:sz w:val="24"/>
      <w:szCs w:val="24"/>
    </w:rPr>
  </w:style>
  <w:style w:type="paragraph" w:customStyle="1" w:styleId="afff0">
    <w:name w:val="Пример."/>
    <w:basedOn w:val="a6"/>
    <w:next w:val="a"/>
    <w:uiPriority w:val="99"/>
    <w:rsid w:val="001B5B5A"/>
    <w:pPr>
      <w:spacing w:before="0" w:after="0"/>
      <w:ind w:left="0" w:right="0" w:firstLine="0"/>
    </w:pPr>
    <w:rPr>
      <w:shd w:val="clear" w:color="auto" w:fill="auto"/>
    </w:rPr>
  </w:style>
  <w:style w:type="paragraph" w:customStyle="1" w:styleId="afff1">
    <w:name w:val="Примечание."/>
    <w:basedOn w:val="a6"/>
    <w:next w:val="a"/>
    <w:uiPriority w:val="99"/>
    <w:rsid w:val="001B5B5A"/>
    <w:pPr>
      <w:spacing w:before="0" w:after="0"/>
      <w:ind w:left="0" w:right="0" w:firstLine="0"/>
    </w:pPr>
    <w:rPr>
      <w:shd w:val="clear" w:color="auto" w:fill="auto"/>
    </w:rPr>
  </w:style>
  <w:style w:type="character" w:customStyle="1" w:styleId="afff2">
    <w:name w:val="Продолжение ссылки"/>
    <w:uiPriority w:val="99"/>
    <w:rsid w:val="001B5B5A"/>
    <w:rPr>
      <w:rFonts w:cs="Times New Roman"/>
      <w:b/>
      <w:bCs/>
      <w:color w:val="auto"/>
      <w:sz w:val="26"/>
      <w:szCs w:val="26"/>
    </w:rPr>
  </w:style>
  <w:style w:type="paragraph" w:customStyle="1" w:styleId="afff3">
    <w:name w:val="Словарная статья"/>
    <w:basedOn w:val="a"/>
    <w:next w:val="a"/>
    <w:uiPriority w:val="99"/>
    <w:rsid w:val="001B5B5A"/>
    <w:pPr>
      <w:ind w:right="118"/>
      <w:jc w:val="both"/>
    </w:pPr>
    <w:rPr>
      <w:sz w:val="24"/>
      <w:szCs w:val="24"/>
    </w:rPr>
  </w:style>
  <w:style w:type="character" w:customStyle="1" w:styleId="afff4">
    <w:name w:val="Сравнение редакций"/>
    <w:uiPriority w:val="99"/>
    <w:rsid w:val="001B5B5A"/>
    <w:rPr>
      <w:rFonts w:cs="Times New Roman"/>
      <w:b/>
      <w:bCs/>
      <w:color w:val="26282F"/>
      <w:sz w:val="26"/>
      <w:szCs w:val="26"/>
    </w:rPr>
  </w:style>
  <w:style w:type="character" w:customStyle="1" w:styleId="afff5">
    <w:name w:val="Сравнение редакций. Добавленный фрагмент"/>
    <w:uiPriority w:val="99"/>
    <w:rsid w:val="001B5B5A"/>
    <w:rPr>
      <w:rFonts w:cs="Times New Roman"/>
      <w:color w:val="000000"/>
      <w:shd w:val="clear" w:color="auto" w:fill="auto"/>
    </w:rPr>
  </w:style>
  <w:style w:type="character" w:customStyle="1" w:styleId="afff6">
    <w:name w:val="Сравнение редакций. Удаленный фрагмент"/>
    <w:uiPriority w:val="99"/>
    <w:rsid w:val="001B5B5A"/>
    <w:rPr>
      <w:rFonts w:cs="Times New Roman"/>
      <w:color w:val="000000"/>
      <w:shd w:val="clear" w:color="auto" w:fill="auto"/>
    </w:rPr>
  </w:style>
  <w:style w:type="paragraph" w:customStyle="1" w:styleId="afff7">
    <w:name w:val="Ссылка на официальную публикацию"/>
    <w:basedOn w:val="a"/>
    <w:next w:val="a"/>
    <w:uiPriority w:val="99"/>
    <w:rsid w:val="001B5B5A"/>
    <w:pPr>
      <w:jc w:val="both"/>
    </w:pPr>
    <w:rPr>
      <w:sz w:val="24"/>
      <w:szCs w:val="24"/>
    </w:rPr>
  </w:style>
  <w:style w:type="paragraph" w:customStyle="1" w:styleId="afff8">
    <w:name w:val="Текст в таблице"/>
    <w:basedOn w:val="aff5"/>
    <w:next w:val="a"/>
    <w:uiPriority w:val="99"/>
    <w:rsid w:val="001B5B5A"/>
    <w:pPr>
      <w:ind w:firstLine="500"/>
    </w:pPr>
  </w:style>
  <w:style w:type="paragraph" w:customStyle="1" w:styleId="afff9">
    <w:name w:val="Текст ЭР (см. также)"/>
    <w:basedOn w:val="a"/>
    <w:next w:val="a"/>
    <w:uiPriority w:val="99"/>
    <w:rsid w:val="001B5B5A"/>
    <w:pPr>
      <w:spacing w:before="200"/>
    </w:pPr>
    <w:rPr>
      <w:sz w:val="22"/>
      <w:szCs w:val="22"/>
    </w:rPr>
  </w:style>
  <w:style w:type="paragraph" w:customStyle="1" w:styleId="afffa">
    <w:name w:val="Технический комментарий"/>
    <w:basedOn w:val="a"/>
    <w:next w:val="a"/>
    <w:uiPriority w:val="99"/>
    <w:rsid w:val="001B5B5A"/>
    <w:rPr>
      <w:color w:val="463F31"/>
      <w:sz w:val="24"/>
      <w:szCs w:val="24"/>
      <w:shd w:val="clear" w:color="auto" w:fill="FFFFA6"/>
    </w:rPr>
  </w:style>
  <w:style w:type="character" w:customStyle="1" w:styleId="afffb">
    <w:name w:val="Утратил силу"/>
    <w:uiPriority w:val="99"/>
    <w:rsid w:val="001B5B5A"/>
    <w:rPr>
      <w:rFonts w:cs="Times New Roman"/>
      <w:b/>
      <w:bCs/>
      <w:strike/>
      <w:color w:val="auto"/>
      <w:sz w:val="26"/>
      <w:szCs w:val="26"/>
    </w:rPr>
  </w:style>
  <w:style w:type="paragraph" w:customStyle="1" w:styleId="afffc">
    <w:name w:val="Формула"/>
    <w:basedOn w:val="a"/>
    <w:next w:val="a"/>
    <w:uiPriority w:val="99"/>
    <w:rsid w:val="001B5B5A"/>
    <w:pPr>
      <w:spacing w:before="240" w:after="240"/>
      <w:ind w:left="420" w:right="420" w:firstLine="300"/>
      <w:jc w:val="both"/>
    </w:pPr>
    <w:rPr>
      <w:sz w:val="24"/>
      <w:szCs w:val="24"/>
      <w:shd w:val="clear" w:color="auto" w:fill="FAF3E9"/>
    </w:rPr>
  </w:style>
  <w:style w:type="paragraph" w:customStyle="1" w:styleId="afffd">
    <w:name w:val="Центрированный (таблица)"/>
    <w:basedOn w:val="aff5"/>
    <w:next w:val="a"/>
    <w:uiPriority w:val="99"/>
    <w:rsid w:val="001B5B5A"/>
    <w:pPr>
      <w:jc w:val="center"/>
    </w:pPr>
  </w:style>
  <w:style w:type="paragraph" w:customStyle="1" w:styleId="-">
    <w:name w:val="ЭР-содержание (правое окно)"/>
    <w:basedOn w:val="a"/>
    <w:next w:val="a"/>
    <w:uiPriority w:val="99"/>
    <w:rsid w:val="001B5B5A"/>
    <w:pPr>
      <w:spacing w:before="300"/>
    </w:pPr>
  </w:style>
  <w:style w:type="paragraph" w:styleId="afffe">
    <w:name w:val="header"/>
    <w:basedOn w:val="a"/>
    <w:link w:val="affff"/>
    <w:uiPriority w:val="99"/>
    <w:rsid w:val="00BC51A7"/>
    <w:pPr>
      <w:tabs>
        <w:tab w:val="center" w:pos="4677"/>
        <w:tab w:val="right" w:pos="9355"/>
      </w:tabs>
    </w:pPr>
  </w:style>
  <w:style w:type="character" w:customStyle="1" w:styleId="affff">
    <w:name w:val="Верхний колонтитул Знак"/>
    <w:link w:val="afffe"/>
    <w:uiPriority w:val="99"/>
    <w:locked/>
    <w:rsid w:val="00341383"/>
    <w:rPr>
      <w:rFonts w:ascii="Arial" w:hAnsi="Arial" w:cs="Arial"/>
      <w:sz w:val="26"/>
      <w:szCs w:val="26"/>
    </w:rPr>
  </w:style>
  <w:style w:type="character" w:styleId="affff0">
    <w:name w:val="page number"/>
    <w:uiPriority w:val="99"/>
    <w:rsid w:val="00BC51A7"/>
    <w:rPr>
      <w:rFonts w:cs="Times New Roman"/>
    </w:rPr>
  </w:style>
  <w:style w:type="paragraph" w:styleId="affff1">
    <w:name w:val="Balloon Text"/>
    <w:basedOn w:val="a"/>
    <w:link w:val="affff2"/>
    <w:uiPriority w:val="99"/>
    <w:semiHidden/>
    <w:rsid w:val="00FD2CA7"/>
    <w:rPr>
      <w:sz w:val="2"/>
      <w:szCs w:val="2"/>
    </w:rPr>
  </w:style>
  <w:style w:type="character" w:customStyle="1" w:styleId="affff2">
    <w:name w:val="Текст выноски Знак"/>
    <w:link w:val="affff1"/>
    <w:uiPriority w:val="99"/>
    <w:semiHidden/>
    <w:locked/>
    <w:rsid w:val="003C1EF0"/>
    <w:rPr>
      <w:rFonts w:cs="Times New Roman"/>
      <w:sz w:val="2"/>
      <w:szCs w:val="2"/>
    </w:rPr>
  </w:style>
  <w:style w:type="paragraph" w:styleId="affff3">
    <w:name w:val="footer"/>
    <w:basedOn w:val="a"/>
    <w:link w:val="affff4"/>
    <w:uiPriority w:val="99"/>
    <w:rsid w:val="00B548D1"/>
    <w:pPr>
      <w:tabs>
        <w:tab w:val="center" w:pos="4677"/>
        <w:tab w:val="right" w:pos="9355"/>
      </w:tabs>
    </w:pPr>
  </w:style>
  <w:style w:type="character" w:customStyle="1" w:styleId="affff4">
    <w:name w:val="Нижний колонтитул Знак"/>
    <w:link w:val="affff3"/>
    <w:uiPriority w:val="99"/>
    <w:locked/>
    <w:rsid w:val="00B548D1"/>
    <w:rPr>
      <w:rFonts w:ascii="Arial" w:hAnsi="Arial" w:cs="Arial"/>
      <w:sz w:val="26"/>
      <w:szCs w:val="26"/>
    </w:rPr>
  </w:style>
  <w:style w:type="table" w:styleId="affff5">
    <w:name w:val="Table Grid"/>
    <w:basedOn w:val="a1"/>
    <w:uiPriority w:val="99"/>
    <w:rsid w:val="00262BC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3022AA"/>
    <w:pPr>
      <w:widowControl/>
      <w:autoSpaceDE/>
      <w:autoSpaceDN/>
      <w:adjustRightInd/>
      <w:spacing w:before="100" w:beforeAutospacing="1" w:after="100" w:afterAutospacing="1"/>
    </w:pPr>
    <w:rPr>
      <w:sz w:val="24"/>
      <w:szCs w:val="24"/>
    </w:rPr>
  </w:style>
  <w:style w:type="character" w:customStyle="1" w:styleId="apple-converted-space">
    <w:name w:val="apple-converted-space"/>
    <w:uiPriority w:val="99"/>
    <w:rsid w:val="003022AA"/>
    <w:rPr>
      <w:rFonts w:cs="Times New Roman"/>
    </w:rPr>
  </w:style>
  <w:style w:type="character" w:customStyle="1" w:styleId="link">
    <w:name w:val="link"/>
    <w:uiPriority w:val="99"/>
    <w:rsid w:val="003022AA"/>
    <w:rPr>
      <w:rFonts w:cs="Times New Roman"/>
    </w:rPr>
  </w:style>
  <w:style w:type="paragraph" w:styleId="HTML">
    <w:name w:val="HTML Preformatted"/>
    <w:basedOn w:val="a"/>
    <w:link w:val="HTML0"/>
    <w:uiPriority w:val="99"/>
    <w:rsid w:val="00C93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link w:val="HTML"/>
    <w:uiPriority w:val="99"/>
    <w:locked/>
    <w:rsid w:val="00C93E37"/>
    <w:rPr>
      <w:rFonts w:ascii="Courier New" w:hAnsi="Courier New" w:cs="Courier New"/>
    </w:rPr>
  </w:style>
  <w:style w:type="paragraph" w:customStyle="1" w:styleId="s16">
    <w:name w:val="s_16"/>
    <w:basedOn w:val="a"/>
    <w:uiPriority w:val="99"/>
    <w:rsid w:val="008A4F44"/>
    <w:pPr>
      <w:widowControl/>
      <w:autoSpaceDE/>
      <w:autoSpaceDN/>
      <w:adjustRightInd/>
      <w:spacing w:before="100" w:beforeAutospacing="1" w:after="100" w:afterAutospacing="1"/>
    </w:pPr>
    <w:rPr>
      <w:sz w:val="24"/>
      <w:szCs w:val="24"/>
    </w:rPr>
  </w:style>
  <w:style w:type="paragraph" w:styleId="affff6">
    <w:name w:val="Normal (Web)"/>
    <w:basedOn w:val="a"/>
    <w:uiPriority w:val="99"/>
    <w:rsid w:val="008A4F44"/>
    <w:pPr>
      <w:widowControl/>
      <w:autoSpaceDE/>
      <w:autoSpaceDN/>
      <w:adjustRightInd/>
      <w:spacing w:before="100" w:beforeAutospacing="1" w:after="100" w:afterAutospacing="1"/>
    </w:pPr>
    <w:rPr>
      <w:sz w:val="24"/>
      <w:szCs w:val="24"/>
    </w:rPr>
  </w:style>
  <w:style w:type="character" w:styleId="affff7">
    <w:name w:val="Emphasis"/>
    <w:uiPriority w:val="99"/>
    <w:qFormat/>
    <w:rsid w:val="00B379BD"/>
    <w:rPr>
      <w:rFonts w:cs="Times New Roman"/>
      <w:i/>
      <w:iCs/>
    </w:rPr>
  </w:style>
  <w:style w:type="paragraph" w:styleId="affff8">
    <w:name w:val="List Paragraph"/>
    <w:basedOn w:val="a"/>
    <w:uiPriority w:val="99"/>
    <w:qFormat/>
    <w:rsid w:val="00995D6B"/>
    <w:pPr>
      <w:ind w:left="720"/>
    </w:pPr>
  </w:style>
  <w:style w:type="character" w:styleId="affff9">
    <w:name w:val="Hyperlink"/>
    <w:uiPriority w:val="99"/>
    <w:rsid w:val="003D6354"/>
    <w:rPr>
      <w:rFonts w:cs="Times New Roman"/>
      <w:color w:val="0000FF"/>
      <w:u w:val="single"/>
    </w:rPr>
  </w:style>
  <w:style w:type="table" w:customStyle="1" w:styleId="12">
    <w:name w:val="Сетка таблицы1"/>
    <w:basedOn w:val="a1"/>
    <w:next w:val="affff5"/>
    <w:uiPriority w:val="59"/>
    <w:rsid w:val="009220A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5"/>
    <w:uiPriority w:val="59"/>
    <w:rsid w:val="00F66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498924">
      <w:marLeft w:val="0"/>
      <w:marRight w:val="0"/>
      <w:marTop w:val="0"/>
      <w:marBottom w:val="0"/>
      <w:divBdr>
        <w:top w:val="none" w:sz="0" w:space="0" w:color="auto"/>
        <w:left w:val="none" w:sz="0" w:space="0" w:color="auto"/>
        <w:bottom w:val="none" w:sz="0" w:space="0" w:color="auto"/>
        <w:right w:val="none" w:sz="0" w:space="0" w:color="auto"/>
      </w:divBdr>
    </w:div>
    <w:div w:id="1749498925">
      <w:marLeft w:val="0"/>
      <w:marRight w:val="0"/>
      <w:marTop w:val="0"/>
      <w:marBottom w:val="0"/>
      <w:divBdr>
        <w:top w:val="none" w:sz="0" w:space="0" w:color="auto"/>
        <w:left w:val="none" w:sz="0" w:space="0" w:color="auto"/>
        <w:bottom w:val="none" w:sz="0" w:space="0" w:color="auto"/>
        <w:right w:val="none" w:sz="0" w:space="0" w:color="auto"/>
      </w:divBdr>
    </w:div>
    <w:div w:id="1749498926">
      <w:marLeft w:val="0"/>
      <w:marRight w:val="0"/>
      <w:marTop w:val="0"/>
      <w:marBottom w:val="0"/>
      <w:divBdr>
        <w:top w:val="none" w:sz="0" w:space="0" w:color="auto"/>
        <w:left w:val="none" w:sz="0" w:space="0" w:color="auto"/>
        <w:bottom w:val="none" w:sz="0" w:space="0" w:color="auto"/>
        <w:right w:val="none" w:sz="0" w:space="0" w:color="auto"/>
      </w:divBdr>
    </w:div>
    <w:div w:id="1749498927">
      <w:marLeft w:val="0"/>
      <w:marRight w:val="0"/>
      <w:marTop w:val="0"/>
      <w:marBottom w:val="0"/>
      <w:divBdr>
        <w:top w:val="none" w:sz="0" w:space="0" w:color="auto"/>
        <w:left w:val="none" w:sz="0" w:space="0" w:color="auto"/>
        <w:bottom w:val="none" w:sz="0" w:space="0" w:color="auto"/>
        <w:right w:val="none" w:sz="0" w:space="0" w:color="auto"/>
      </w:divBdr>
    </w:div>
    <w:div w:id="1749498928">
      <w:marLeft w:val="0"/>
      <w:marRight w:val="0"/>
      <w:marTop w:val="0"/>
      <w:marBottom w:val="0"/>
      <w:divBdr>
        <w:top w:val="none" w:sz="0" w:space="0" w:color="auto"/>
        <w:left w:val="none" w:sz="0" w:space="0" w:color="auto"/>
        <w:bottom w:val="none" w:sz="0" w:space="0" w:color="auto"/>
        <w:right w:val="none" w:sz="0" w:space="0" w:color="auto"/>
      </w:divBdr>
    </w:div>
    <w:div w:id="1749498930">
      <w:marLeft w:val="0"/>
      <w:marRight w:val="0"/>
      <w:marTop w:val="0"/>
      <w:marBottom w:val="0"/>
      <w:divBdr>
        <w:top w:val="none" w:sz="0" w:space="0" w:color="auto"/>
        <w:left w:val="none" w:sz="0" w:space="0" w:color="auto"/>
        <w:bottom w:val="none" w:sz="0" w:space="0" w:color="auto"/>
        <w:right w:val="none" w:sz="0" w:space="0" w:color="auto"/>
      </w:divBdr>
      <w:divsChild>
        <w:div w:id="1749498918">
          <w:marLeft w:val="0"/>
          <w:marRight w:val="0"/>
          <w:marTop w:val="0"/>
          <w:marBottom w:val="0"/>
          <w:divBdr>
            <w:top w:val="none" w:sz="0" w:space="0" w:color="auto"/>
            <w:left w:val="none" w:sz="0" w:space="0" w:color="auto"/>
            <w:bottom w:val="none" w:sz="0" w:space="0" w:color="auto"/>
            <w:right w:val="none" w:sz="0" w:space="0" w:color="auto"/>
          </w:divBdr>
        </w:div>
        <w:div w:id="1749498919">
          <w:marLeft w:val="0"/>
          <w:marRight w:val="0"/>
          <w:marTop w:val="0"/>
          <w:marBottom w:val="0"/>
          <w:divBdr>
            <w:top w:val="none" w:sz="0" w:space="0" w:color="auto"/>
            <w:left w:val="none" w:sz="0" w:space="0" w:color="auto"/>
            <w:bottom w:val="none" w:sz="0" w:space="0" w:color="auto"/>
            <w:right w:val="none" w:sz="0" w:space="0" w:color="auto"/>
          </w:divBdr>
        </w:div>
        <w:div w:id="1749498920">
          <w:marLeft w:val="0"/>
          <w:marRight w:val="0"/>
          <w:marTop w:val="0"/>
          <w:marBottom w:val="0"/>
          <w:divBdr>
            <w:top w:val="none" w:sz="0" w:space="0" w:color="auto"/>
            <w:left w:val="none" w:sz="0" w:space="0" w:color="auto"/>
            <w:bottom w:val="none" w:sz="0" w:space="0" w:color="auto"/>
            <w:right w:val="none" w:sz="0" w:space="0" w:color="auto"/>
          </w:divBdr>
        </w:div>
        <w:div w:id="1749498921">
          <w:marLeft w:val="0"/>
          <w:marRight w:val="0"/>
          <w:marTop w:val="0"/>
          <w:marBottom w:val="0"/>
          <w:divBdr>
            <w:top w:val="none" w:sz="0" w:space="0" w:color="auto"/>
            <w:left w:val="none" w:sz="0" w:space="0" w:color="auto"/>
            <w:bottom w:val="none" w:sz="0" w:space="0" w:color="auto"/>
            <w:right w:val="none" w:sz="0" w:space="0" w:color="auto"/>
          </w:divBdr>
        </w:div>
        <w:div w:id="1749498922">
          <w:marLeft w:val="0"/>
          <w:marRight w:val="0"/>
          <w:marTop w:val="0"/>
          <w:marBottom w:val="0"/>
          <w:divBdr>
            <w:top w:val="none" w:sz="0" w:space="0" w:color="auto"/>
            <w:left w:val="none" w:sz="0" w:space="0" w:color="auto"/>
            <w:bottom w:val="none" w:sz="0" w:space="0" w:color="auto"/>
            <w:right w:val="none" w:sz="0" w:space="0" w:color="auto"/>
          </w:divBdr>
        </w:div>
        <w:div w:id="1749498923">
          <w:marLeft w:val="0"/>
          <w:marRight w:val="0"/>
          <w:marTop w:val="0"/>
          <w:marBottom w:val="0"/>
          <w:divBdr>
            <w:top w:val="none" w:sz="0" w:space="0" w:color="auto"/>
            <w:left w:val="none" w:sz="0" w:space="0" w:color="auto"/>
            <w:bottom w:val="none" w:sz="0" w:space="0" w:color="auto"/>
            <w:right w:val="none" w:sz="0" w:space="0" w:color="auto"/>
          </w:divBdr>
        </w:div>
        <w:div w:id="1749498929">
          <w:marLeft w:val="0"/>
          <w:marRight w:val="0"/>
          <w:marTop w:val="0"/>
          <w:marBottom w:val="0"/>
          <w:divBdr>
            <w:top w:val="none" w:sz="0" w:space="0" w:color="auto"/>
            <w:left w:val="none" w:sz="0" w:space="0" w:color="auto"/>
            <w:bottom w:val="none" w:sz="0" w:space="0" w:color="auto"/>
            <w:right w:val="none" w:sz="0" w:space="0" w:color="auto"/>
          </w:divBdr>
        </w:div>
        <w:div w:id="1749498931">
          <w:marLeft w:val="0"/>
          <w:marRight w:val="0"/>
          <w:marTop w:val="0"/>
          <w:marBottom w:val="0"/>
          <w:divBdr>
            <w:top w:val="none" w:sz="0" w:space="0" w:color="auto"/>
            <w:left w:val="none" w:sz="0" w:space="0" w:color="auto"/>
            <w:bottom w:val="none" w:sz="0" w:space="0" w:color="auto"/>
            <w:right w:val="none" w:sz="0" w:space="0" w:color="auto"/>
          </w:divBdr>
        </w:div>
        <w:div w:id="1749498932">
          <w:marLeft w:val="0"/>
          <w:marRight w:val="0"/>
          <w:marTop w:val="0"/>
          <w:marBottom w:val="0"/>
          <w:divBdr>
            <w:top w:val="none" w:sz="0" w:space="0" w:color="auto"/>
            <w:left w:val="none" w:sz="0" w:space="0" w:color="auto"/>
            <w:bottom w:val="none" w:sz="0" w:space="0" w:color="auto"/>
            <w:right w:val="none" w:sz="0" w:space="0" w:color="auto"/>
          </w:divBdr>
        </w:div>
        <w:div w:id="1749498933">
          <w:marLeft w:val="0"/>
          <w:marRight w:val="0"/>
          <w:marTop w:val="0"/>
          <w:marBottom w:val="0"/>
          <w:divBdr>
            <w:top w:val="none" w:sz="0" w:space="0" w:color="auto"/>
            <w:left w:val="none" w:sz="0" w:space="0" w:color="auto"/>
            <w:bottom w:val="none" w:sz="0" w:space="0" w:color="auto"/>
            <w:right w:val="none" w:sz="0" w:space="0" w:color="auto"/>
          </w:divBdr>
        </w:div>
        <w:div w:id="174949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8342-C338-4CA4-BF4D-F8C3E33C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НПП "Гарант-Сервис"</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НПП "Гарант-Сервис"</dc:creator>
  <cp:lastModifiedBy>Егорова Оксана Павловна</cp:lastModifiedBy>
  <cp:revision>6</cp:revision>
  <cp:lastPrinted>2020-01-30T13:06:00Z</cp:lastPrinted>
  <dcterms:created xsi:type="dcterms:W3CDTF">2020-01-30T07:56:00Z</dcterms:created>
  <dcterms:modified xsi:type="dcterms:W3CDTF">2020-01-30T13:31:00Z</dcterms:modified>
</cp:coreProperties>
</file>